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400" w14:textId="77777777" w:rsidR="00733E1D" w:rsidRDefault="0058498D" w:rsidP="00733E1D">
      <w:pPr>
        <w:ind w:rightChars="-219" w:right="-482"/>
        <w:rPr>
          <w:rFonts w:ascii="ＭＳ ゴシック" w:eastAsia="ＭＳ ゴシック" w:hAnsi="ＭＳ ゴシック"/>
          <w:b/>
          <w:sz w:val="52"/>
          <w:szCs w:val="5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435FC6E" wp14:editId="19297B95">
                <wp:simplePos x="0" y="0"/>
                <wp:positionH relativeFrom="column">
                  <wp:posOffset>2970530</wp:posOffset>
                </wp:positionH>
                <wp:positionV relativeFrom="paragraph">
                  <wp:posOffset>1938655</wp:posOffset>
                </wp:positionV>
                <wp:extent cx="3756660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66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46D3A" id="直線コネクタ 78" o:spid="_x0000_s1026" style="position:absolute;left:0;text-align:lef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152.65pt" to="529.7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" stroked="f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B63EAE4" wp14:editId="6017A633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3725545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545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45234" id="直線コネクタ 76" o:spid="_x0000_s1026" style="position:absolute;left:0;text-align:lef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.65pt" to="527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" stroked="f" strokeweight="1pt"/>
            </w:pict>
          </mc:Fallback>
        </mc:AlternateContent>
      </w:r>
    </w:p>
    <w:p w14:paraId="1AB23FCA" w14:textId="72F3E762" w:rsidR="006E42CF" w:rsidRPr="00733E1D" w:rsidRDefault="001C2BC0" w:rsidP="00733E1D">
      <w:pPr>
        <w:ind w:rightChars="-219" w:right="-482"/>
        <w:rPr>
          <w:rFonts w:ascii="ＭＳ ゴシック" w:eastAsia="ＭＳ ゴシック" w:hAnsi="ＭＳ ゴシック"/>
          <w:b/>
          <w:sz w:val="44"/>
          <w:szCs w:val="44"/>
        </w:rPr>
      </w:pPr>
      <w:r w:rsidRPr="00733E1D">
        <w:rPr>
          <w:rFonts w:ascii="ＭＳ ゴシック" w:eastAsia="ＭＳ ゴシック" w:hAnsi="ＭＳ ゴシック" w:hint="eastAsia"/>
          <w:b/>
          <w:sz w:val="44"/>
          <w:szCs w:val="44"/>
        </w:rPr>
        <w:t>生衛業</w:t>
      </w:r>
      <w:r w:rsidR="00733E1D" w:rsidRPr="00733E1D">
        <w:rPr>
          <w:rFonts w:ascii="ＭＳ ゴシック" w:eastAsia="ＭＳ ゴシック" w:hAnsi="ＭＳ ゴシック" w:hint="eastAsia"/>
          <w:b/>
          <w:sz w:val="52"/>
          <w:szCs w:val="52"/>
        </w:rPr>
        <w:t>デジタル化推進勉強会</w:t>
      </w:r>
      <w:r w:rsidR="009D7667" w:rsidRPr="00733E1D">
        <w:rPr>
          <w:rFonts w:ascii="ＭＳ ゴシック" w:eastAsia="ＭＳ ゴシック" w:hAnsi="ＭＳ ゴシック" w:hint="eastAsia"/>
          <w:b/>
          <w:sz w:val="44"/>
          <w:szCs w:val="44"/>
        </w:rPr>
        <w:t>(</w:t>
      </w:r>
      <w:r w:rsidR="00FE0ACA" w:rsidRPr="00733E1D">
        <w:rPr>
          <w:rFonts w:ascii="ＭＳ ゴシック" w:eastAsia="ＭＳ ゴシック" w:hAnsi="ＭＳ ゴシック" w:hint="eastAsia"/>
          <w:b/>
          <w:sz w:val="44"/>
          <w:szCs w:val="44"/>
        </w:rPr>
        <w:t>各</w:t>
      </w:r>
      <w:r w:rsidR="00BC5349" w:rsidRPr="00733E1D">
        <w:rPr>
          <w:rFonts w:ascii="ＭＳ ゴシック" w:eastAsia="ＭＳ ゴシック" w:hAnsi="ＭＳ ゴシック" w:hint="eastAsia"/>
          <w:b/>
          <w:sz w:val="44"/>
          <w:szCs w:val="44"/>
        </w:rPr>
        <w:t>会場)</w:t>
      </w:r>
      <w:r w:rsidRPr="00733E1D">
        <w:rPr>
          <w:rFonts w:ascii="ＭＳ ゴシック" w:eastAsia="ＭＳ ゴシック" w:hAnsi="ＭＳ ゴシック" w:hint="eastAsia"/>
          <w:b/>
          <w:sz w:val="44"/>
          <w:szCs w:val="44"/>
        </w:rPr>
        <w:t>参加申込書</w:t>
      </w:r>
    </w:p>
    <w:p w14:paraId="787A0ADE" w14:textId="77777777" w:rsidR="004A37BE" w:rsidRPr="00596733" w:rsidRDefault="004A37BE" w:rsidP="004A37BE">
      <w:pPr>
        <w:spacing w:beforeLines="30" w:before="102" w:line="40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14:paraId="28B6D5C4" w14:textId="21C64852" w:rsidR="00457167" w:rsidRDefault="00F70EB6" w:rsidP="004A37BE">
      <w:pPr>
        <w:spacing w:beforeLines="30" w:before="102" w:line="260" w:lineRule="exact"/>
        <w:rPr>
          <w:rFonts w:ascii="ＭＳ ゴシック" w:eastAsia="ＭＳ ゴシック" w:hAnsi="ＭＳ ゴシック"/>
          <w:b/>
          <w:szCs w:val="22"/>
        </w:rPr>
      </w:pPr>
      <w:r w:rsidRPr="00457167">
        <w:rPr>
          <w:rFonts w:ascii="ＭＳ ゴシック" w:eastAsia="ＭＳ ゴシック" w:hAnsi="ＭＳ ゴシック" w:hint="eastAsia"/>
          <w:b/>
          <w:sz w:val="32"/>
          <w:szCs w:val="32"/>
        </w:rPr>
        <w:t>(公財)岩手県生活衛生営業指導センター</w:t>
      </w: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457167">
        <w:rPr>
          <w:rFonts w:ascii="ＭＳ ゴシック" w:eastAsia="ＭＳ ゴシック" w:hAnsi="ＭＳ ゴシック" w:hint="eastAsia"/>
          <w:b/>
          <w:szCs w:val="22"/>
        </w:rPr>
        <w:t>あて</w:t>
      </w:r>
    </w:p>
    <w:p w14:paraId="5E9E0539" w14:textId="77777777" w:rsidR="004203F3" w:rsidRDefault="00F70EB6" w:rsidP="004203F3">
      <w:pPr>
        <w:spacing w:beforeLines="30" w:before="102" w:line="260" w:lineRule="exact"/>
        <w:ind w:firstLineChars="1100" w:firstLine="2429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　</w:t>
      </w:r>
    </w:p>
    <w:p w14:paraId="4345D69D" w14:textId="6326B296" w:rsidR="00F70EB6" w:rsidRPr="00496F1D" w:rsidRDefault="00F70EB6" w:rsidP="004203F3">
      <w:pPr>
        <w:spacing w:beforeLines="30" w:before="102" w:line="260" w:lineRule="exact"/>
        <w:ind w:firstLineChars="600" w:firstLine="2168"/>
        <w:rPr>
          <w:rFonts w:ascii="ＭＳ ゴシック" w:eastAsia="ＭＳ ゴシック" w:hAnsi="ＭＳ ゴシック"/>
          <w:b/>
          <w:szCs w:val="22"/>
        </w:rPr>
      </w:pPr>
      <w:r w:rsidRPr="004A37BE">
        <w:rPr>
          <w:rFonts w:ascii="ＭＳ ゴシック" w:eastAsia="ＭＳ ゴシック" w:hAnsi="ＭＳ ゴシック" w:hint="eastAsia"/>
          <w:b/>
          <w:sz w:val="36"/>
          <w:szCs w:val="36"/>
        </w:rPr>
        <w:t>FAX：</w:t>
      </w:r>
      <w:r w:rsidR="00955D33" w:rsidRPr="00372425">
        <w:rPr>
          <w:rFonts w:asciiTheme="majorEastAsia" w:eastAsiaTheme="majorEastAsia" w:hAnsiTheme="majorEastAsia" w:hint="eastAsia"/>
          <w:b/>
          <w:sz w:val="40"/>
          <w:szCs w:val="40"/>
        </w:rPr>
        <w:t>019-654-2741</w:t>
      </w:r>
      <w:r w:rsidR="00955D33" w:rsidRPr="004203F3">
        <w:rPr>
          <w:rFonts w:ascii="ＭＳ ゴシック" w:eastAsia="ＭＳ ゴシック" w:hAnsi="ＭＳ ゴシック"/>
          <w:b/>
          <w:sz w:val="48"/>
          <w:szCs w:val="48"/>
        </w:rPr>
        <w:t xml:space="preserve"> </w:t>
      </w:r>
    </w:p>
    <w:p w14:paraId="694721A5" w14:textId="6908813B" w:rsidR="00736669" w:rsidRDefault="00736669" w:rsidP="00F70EB6">
      <w:pPr>
        <w:spacing w:beforeLines="30" w:before="102" w:line="260" w:lineRule="exact"/>
        <w:ind w:firstLineChars="900" w:firstLine="1988"/>
        <w:rPr>
          <w:rFonts w:ascii="ＭＳ ゴシック" w:eastAsia="ＭＳ ゴシック" w:hAnsi="ＭＳ ゴシック"/>
          <w:b/>
          <w:szCs w:val="22"/>
        </w:rPr>
      </w:pPr>
    </w:p>
    <w:p w14:paraId="0652B1A5" w14:textId="77777777" w:rsidR="00E33A6B" w:rsidRPr="00F70EB6" w:rsidRDefault="00E33A6B" w:rsidP="00F70EB6">
      <w:pPr>
        <w:spacing w:beforeLines="30" w:before="102" w:line="260" w:lineRule="exact"/>
        <w:ind w:firstLineChars="900" w:firstLine="1988"/>
        <w:rPr>
          <w:rFonts w:ascii="ＭＳ ゴシック" w:eastAsia="ＭＳ ゴシック" w:hAnsi="ＭＳ ゴシック"/>
          <w:b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  <w:gridCol w:w="4536"/>
      </w:tblGrid>
      <w:tr w:rsidR="00496F1D" w:rsidRPr="00496F1D" w14:paraId="61E7B5EB" w14:textId="77777777" w:rsidTr="00637D24">
        <w:trPr>
          <w:trHeight w:val="619"/>
        </w:trPr>
        <w:tc>
          <w:tcPr>
            <w:tcW w:w="1418" w:type="dxa"/>
            <w:vAlign w:val="center"/>
          </w:tcPr>
          <w:p w14:paraId="68E2A442" w14:textId="77777777" w:rsidR="006E42CF" w:rsidRPr="00496F1D" w:rsidRDefault="006E42CF" w:rsidP="00160A60">
            <w:pPr>
              <w:widowControl/>
              <w:spacing w:line="24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6F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14:paraId="59C478B4" w14:textId="77777777" w:rsidR="006E42CF" w:rsidRPr="00496F1D" w:rsidRDefault="006E42CF" w:rsidP="00796B2B">
            <w:pPr>
              <w:widowControl/>
              <w:spacing w:line="26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6F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氏名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61576D7A" w14:textId="77777777" w:rsidR="006E42CF" w:rsidRPr="00496F1D" w:rsidRDefault="006E42CF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720FC439" w14:textId="77777777" w:rsidR="006E42CF" w:rsidRPr="00496F1D" w:rsidRDefault="006E42CF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E42CF" w:rsidRPr="000D7E62" w14:paraId="332A494F" w14:textId="77777777" w:rsidTr="00637D24">
        <w:trPr>
          <w:trHeight w:val="527"/>
        </w:trPr>
        <w:tc>
          <w:tcPr>
            <w:tcW w:w="1418" w:type="dxa"/>
            <w:vAlign w:val="center"/>
          </w:tcPr>
          <w:p w14:paraId="113AD1EA" w14:textId="77777777" w:rsidR="006E42CF" w:rsidRPr="000D7E62" w:rsidRDefault="006E42CF" w:rsidP="00160A60">
            <w:pPr>
              <w:widowControl/>
              <w:spacing w:line="24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D7E6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貴　社　名</w:t>
            </w:r>
          </w:p>
          <w:p w14:paraId="1893B3CF" w14:textId="77777777" w:rsidR="006E42CF" w:rsidRPr="000D7E62" w:rsidRDefault="006E42CF" w:rsidP="00160A60">
            <w:pPr>
              <w:widowControl/>
              <w:spacing w:line="24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D7E6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商号・屋号）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7565CFB5" w14:textId="77777777" w:rsidR="006E42CF" w:rsidRPr="000D7E62" w:rsidRDefault="006E42CF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5DDE45D8" w14:textId="77777777" w:rsidR="006E42CF" w:rsidRPr="000D7E62" w:rsidRDefault="006E42CF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204628" w:rsidRPr="000D7E62" w14:paraId="22BBD124" w14:textId="77777777" w:rsidTr="00E43721">
        <w:trPr>
          <w:trHeight w:val="541"/>
        </w:trPr>
        <w:tc>
          <w:tcPr>
            <w:tcW w:w="1418" w:type="dxa"/>
            <w:vAlign w:val="center"/>
          </w:tcPr>
          <w:p w14:paraId="784B2D5E" w14:textId="77777777" w:rsidR="00204628" w:rsidRPr="000D7E62" w:rsidRDefault="00204628" w:rsidP="00796B2B">
            <w:pPr>
              <w:widowControl/>
              <w:spacing w:line="260" w:lineRule="exact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所　在　地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77186EE6" w14:textId="77777777" w:rsidR="00204628" w:rsidRPr="000D7E62" w:rsidRDefault="00204628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7F636237" w14:textId="77777777" w:rsidR="00204628" w:rsidRPr="000D7E62" w:rsidRDefault="00204628" w:rsidP="0074383E">
            <w:pPr>
              <w:widowControl/>
              <w:spacing w:line="26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6E42CF" w:rsidRPr="000D7E62" w14:paraId="2947F197" w14:textId="77777777" w:rsidTr="00637D24">
        <w:trPr>
          <w:trHeight w:val="485"/>
        </w:trPr>
        <w:tc>
          <w:tcPr>
            <w:tcW w:w="1418" w:type="dxa"/>
            <w:vAlign w:val="center"/>
          </w:tcPr>
          <w:p w14:paraId="1A5320FB" w14:textId="77777777" w:rsidR="006E42CF" w:rsidRPr="00A3685B" w:rsidRDefault="006E42CF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w w:val="90"/>
                <w:sz w:val="20"/>
                <w:szCs w:val="20"/>
              </w:rPr>
            </w:pPr>
            <w:r w:rsidRPr="005E7FBC">
              <w:rPr>
                <w:rFonts w:ascii="ＭＳ ゴシック" w:eastAsia="ＭＳ ゴシック" w:hAnsi="ＭＳ ゴシック" w:hint="eastAsia"/>
                <w:color w:val="000000"/>
                <w:w w:val="78"/>
                <w:sz w:val="20"/>
                <w:szCs w:val="20"/>
                <w:fitText w:val="1099" w:id="1217165313"/>
              </w:rPr>
              <w:t>ＴＥＬ</w:t>
            </w:r>
            <w:r w:rsidR="000D7E62" w:rsidRPr="005E7FBC">
              <w:rPr>
                <w:rFonts w:ascii="ＭＳ ゴシック" w:eastAsia="ＭＳ ゴシック" w:hAnsi="ＭＳ ゴシック" w:hint="eastAsia"/>
                <w:color w:val="000000"/>
                <w:w w:val="78"/>
                <w:sz w:val="20"/>
                <w:szCs w:val="20"/>
                <w:fitText w:val="1099" w:id="1217165313"/>
              </w:rPr>
              <w:t>・</w:t>
            </w:r>
            <w:r w:rsidRPr="005E7FBC">
              <w:rPr>
                <w:rFonts w:ascii="ＭＳ ゴシック" w:eastAsia="ＭＳ ゴシック" w:hAnsi="ＭＳ ゴシック" w:hint="eastAsia"/>
                <w:color w:val="000000"/>
                <w:w w:val="78"/>
                <w:sz w:val="20"/>
                <w:szCs w:val="20"/>
                <w:fitText w:val="1099" w:id="1217165313"/>
              </w:rPr>
              <w:t>ＦＡ</w:t>
            </w:r>
            <w:r w:rsidRPr="005E7FBC">
              <w:rPr>
                <w:rFonts w:ascii="ＭＳ ゴシック" w:eastAsia="ＭＳ ゴシック" w:hAnsi="ＭＳ ゴシック" w:hint="eastAsia"/>
                <w:color w:val="000000"/>
                <w:spacing w:val="8"/>
                <w:w w:val="78"/>
                <w:sz w:val="20"/>
                <w:szCs w:val="20"/>
                <w:fitText w:val="1099" w:id="1217165313"/>
              </w:rPr>
              <w:t>Ｘ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0224FAEE" w14:textId="77777777" w:rsidR="006E42CF" w:rsidRPr="000D7E62" w:rsidRDefault="006E42CF" w:rsidP="005B547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5FBB2359" w14:textId="77777777" w:rsidR="006E42CF" w:rsidRPr="000D7E62" w:rsidRDefault="006E42CF" w:rsidP="005B547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E33A6B" w:rsidRPr="000D7E62" w14:paraId="168446DB" w14:textId="77777777" w:rsidTr="00637D24">
        <w:trPr>
          <w:trHeight w:val="485"/>
        </w:trPr>
        <w:tc>
          <w:tcPr>
            <w:tcW w:w="1418" w:type="dxa"/>
            <w:vAlign w:val="center"/>
          </w:tcPr>
          <w:p w14:paraId="72DE34AF" w14:textId="77777777" w:rsidR="00E33A6B" w:rsidRDefault="00E33A6B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メールアドレス</w:t>
            </w:r>
          </w:p>
          <w:p w14:paraId="3545B603" w14:textId="2D97E23E" w:rsidR="00E33A6B" w:rsidRPr="005E7FBC" w:rsidRDefault="00E33A6B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リモート希望の場合のみ記載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4E646FA6" w14:textId="77777777" w:rsidR="00E33A6B" w:rsidRPr="000D7E62" w:rsidRDefault="00E33A6B" w:rsidP="005B547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7E1C15FB" w14:textId="77777777" w:rsidR="00E33A6B" w:rsidRPr="000D7E62" w:rsidRDefault="00E33A6B" w:rsidP="005B547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</w:tr>
      <w:tr w:rsidR="00457167" w:rsidRPr="000D7E62" w14:paraId="56029A69" w14:textId="77777777" w:rsidTr="00637D24">
        <w:trPr>
          <w:trHeight w:val="485"/>
        </w:trPr>
        <w:tc>
          <w:tcPr>
            <w:tcW w:w="1418" w:type="dxa"/>
            <w:vAlign w:val="center"/>
          </w:tcPr>
          <w:p w14:paraId="475C2DBE" w14:textId="77777777" w:rsidR="00457167" w:rsidRDefault="00457167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357729BF" w14:textId="3653B18F" w:rsidR="00457167" w:rsidRDefault="00457167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希望会場</w:t>
            </w:r>
          </w:p>
          <w:p w14:paraId="2C8901E4" w14:textId="77777777" w:rsidR="00457167" w:rsidRDefault="00457167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09747781" w14:textId="37896233" w:rsidR="00457167" w:rsidRPr="005E7FBC" w:rsidRDefault="00457167" w:rsidP="005B547D">
            <w:pPr>
              <w:widowControl/>
              <w:spacing w:line="276" w:lineRule="auto"/>
              <w:ind w:leftChars="-50" w:left="-110" w:rightChars="-50" w:right="-11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dashSmallGap" w:sz="4" w:space="0" w:color="auto"/>
            </w:tcBorders>
          </w:tcPr>
          <w:p w14:paraId="122076D2" w14:textId="77777777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・久慈市　・岩泉町　・宮古市　</w:t>
            </w:r>
          </w:p>
          <w:p w14:paraId="03368DC5" w14:textId="43302108" w:rsidR="00457167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山田町　・大槌町　・釜石市</w:t>
            </w:r>
          </w:p>
          <w:p w14:paraId="28700ADF" w14:textId="03830C9F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大船渡市　・陸前高田市　・千厩町</w:t>
            </w:r>
          </w:p>
          <w:p w14:paraId="5587D3BA" w14:textId="0796E712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一関市　・奥州市　・花巻市</w:t>
            </w:r>
          </w:p>
          <w:p w14:paraId="432B59A2" w14:textId="2EAC0C06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遠野市　・北上市　・二戸市</w:t>
            </w:r>
          </w:p>
          <w:p w14:paraId="4C2FB97F" w14:textId="77777777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・岩手町　</w:t>
            </w:r>
          </w:p>
          <w:p w14:paraId="1956167A" w14:textId="2F7CC335" w:rsidR="00733E1D" w:rsidRDefault="00733E1D" w:rsidP="00457167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盛岡市　（対面　・リモート）</w:t>
            </w:r>
          </w:p>
          <w:p w14:paraId="54193A46" w14:textId="133B9F00" w:rsidR="00457167" w:rsidRPr="00457167" w:rsidRDefault="00457167" w:rsidP="00457167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希望する</w:t>
            </w:r>
            <w:r w:rsidRPr="0045716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single"/>
              </w:rPr>
              <w:t>会場1か所に○</w:t>
            </w:r>
            <w:r w:rsidRPr="00B02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つけてください。</w:t>
            </w:r>
          </w:p>
        </w:tc>
        <w:tc>
          <w:tcPr>
            <w:tcW w:w="4536" w:type="dxa"/>
            <w:tcBorders>
              <w:left w:val="dashSmallGap" w:sz="4" w:space="0" w:color="auto"/>
            </w:tcBorders>
          </w:tcPr>
          <w:p w14:paraId="22B5FCDA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・久慈市　・岩泉町　・宮古市　</w:t>
            </w:r>
          </w:p>
          <w:p w14:paraId="3AB20113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山田町　・大槌町　・釜石市</w:t>
            </w:r>
          </w:p>
          <w:p w14:paraId="59E0137D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大船渡市　・陸前高田市　・千厩町</w:t>
            </w:r>
          </w:p>
          <w:p w14:paraId="0458773C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一関市　・奥州市　・花巻市</w:t>
            </w:r>
          </w:p>
          <w:p w14:paraId="50E2DD96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遠野市　・北上市　・二戸市</w:t>
            </w:r>
          </w:p>
          <w:p w14:paraId="2A5BA473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 xml:space="preserve">・岩手町　</w:t>
            </w:r>
          </w:p>
          <w:p w14:paraId="18C0AB44" w14:textId="77777777" w:rsidR="00733E1D" w:rsidRDefault="00733E1D" w:rsidP="00733E1D">
            <w:pPr>
              <w:widowControl/>
              <w:spacing w:line="276" w:lineRule="auto"/>
              <w:rPr>
                <w:rFonts w:ascii="HGS創英角ｺﾞｼｯｸUB" w:eastAsia="HGS創英角ｺﾞｼｯｸUB" w:hAnsi="HGS創英角ｺﾞｼｯｸUB"/>
                <w:color w:val="000000"/>
                <w:sz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z w:val="24"/>
              </w:rPr>
              <w:t>・盛岡市　（対面　・リモート）</w:t>
            </w:r>
          </w:p>
          <w:p w14:paraId="66DD61EC" w14:textId="5A27E452" w:rsidR="00457167" w:rsidRPr="000D7E62" w:rsidRDefault="00733E1D" w:rsidP="00733E1D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希望する</w:t>
            </w:r>
            <w:r w:rsidRPr="00457167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single"/>
              </w:rPr>
              <w:t>会場1か所に○</w:t>
            </w:r>
            <w:r w:rsidRPr="00B02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つけてください。</w:t>
            </w:r>
          </w:p>
        </w:tc>
      </w:tr>
      <w:tr w:rsidR="00DC27AD" w:rsidRPr="00C27C1C" w14:paraId="716F066C" w14:textId="77777777" w:rsidTr="00D87ED9">
        <w:trPr>
          <w:trHeight w:val="1646"/>
        </w:trPr>
        <w:tc>
          <w:tcPr>
            <w:tcW w:w="1418" w:type="dxa"/>
            <w:vAlign w:val="center"/>
          </w:tcPr>
          <w:p w14:paraId="480BF9AF" w14:textId="77777777" w:rsidR="00DC27AD" w:rsidRPr="00B02858" w:rsidRDefault="00DC27AD" w:rsidP="00DC27AD">
            <w:pPr>
              <w:widowControl/>
              <w:spacing w:line="280" w:lineRule="exact"/>
              <w:ind w:leftChars="-20" w:left="-44" w:rightChars="-20" w:right="-4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2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営業されている業種等に○をつけてください。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  <w:vAlign w:val="center"/>
          </w:tcPr>
          <w:p w14:paraId="0E768186" w14:textId="77777777" w:rsidR="00DC27AD" w:rsidRPr="00AD4A5C" w:rsidRDefault="00DC27AD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し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2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華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3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交</w:t>
            </w:r>
            <w:r w:rsidR="00024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245A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料理</w:t>
            </w:r>
            <w:r w:rsidR="00024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779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飲食</w:t>
            </w:r>
          </w:p>
          <w:p w14:paraId="7353A813" w14:textId="77777777" w:rsidR="00DC27AD" w:rsidRPr="00AD4A5C" w:rsidRDefault="00DC27AD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="00D25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肉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7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容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8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美容</w:t>
            </w:r>
            <w:r w:rsidR="000779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="00D250D3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興行</w:t>
            </w:r>
            <w:r w:rsidR="00D25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10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館ホテル</w:t>
            </w:r>
          </w:p>
          <w:p w14:paraId="6B63DC28" w14:textId="77777777" w:rsidR="00DC27AD" w:rsidRPr="004C4F13" w:rsidRDefault="00DC27AD" w:rsidP="003C2354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リーニング</w:t>
            </w:r>
            <w:r w:rsidR="000779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07794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196D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4536" w:type="dxa"/>
            <w:tcBorders>
              <w:right w:val="dashSmallGap" w:sz="4" w:space="0" w:color="auto"/>
            </w:tcBorders>
            <w:vAlign w:val="center"/>
          </w:tcPr>
          <w:p w14:paraId="7101E317" w14:textId="77777777" w:rsidR="000F32EE" w:rsidRPr="00AD4A5C" w:rsidRDefault="000F32EE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し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2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華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3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社交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料理　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飲食</w:t>
            </w:r>
          </w:p>
          <w:p w14:paraId="7071CD3B" w14:textId="77777777" w:rsidR="000F32EE" w:rsidRPr="00AD4A5C" w:rsidRDefault="000F32EE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食肉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7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容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8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美容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興行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/>
                <w:sz w:val="18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旅館ホテル</w:t>
            </w:r>
          </w:p>
          <w:p w14:paraId="58DB5594" w14:textId="77777777" w:rsidR="00DC27AD" w:rsidRPr="004C4F13" w:rsidRDefault="000F32EE" w:rsidP="003C2354">
            <w:pPr>
              <w:widowControl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クリーニング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AD4A5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)</w:t>
            </w:r>
          </w:p>
        </w:tc>
      </w:tr>
      <w:tr w:rsidR="00D87ED9" w:rsidRPr="00C27C1C" w14:paraId="5C58A5DB" w14:textId="77777777" w:rsidTr="006335C8">
        <w:trPr>
          <w:trHeight w:val="60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E5902E" w14:textId="77777777" w:rsidR="00D87ED9" w:rsidRDefault="006335C8" w:rsidP="00DC27AD">
            <w:pPr>
              <w:widowControl/>
              <w:spacing w:line="280" w:lineRule="exact"/>
              <w:ind w:leftChars="-20" w:left="-44" w:rightChars="-20" w:right="-4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入組合名</w:t>
            </w:r>
          </w:p>
          <w:p w14:paraId="010634FA" w14:textId="5499DFF4" w:rsidR="006335C8" w:rsidRPr="00B02858" w:rsidRDefault="006335C8" w:rsidP="006335C8">
            <w:pPr>
              <w:widowControl/>
              <w:spacing w:line="280" w:lineRule="exact"/>
              <w:ind w:leftChars="-20" w:left="-44" w:rightChars="-20" w:right="-4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組合に加盟の場合に記載</w:t>
            </w:r>
          </w:p>
        </w:tc>
        <w:tc>
          <w:tcPr>
            <w:tcW w:w="45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62B1124" w14:textId="79B36182" w:rsidR="00D87ED9" w:rsidRPr="006335C8" w:rsidRDefault="006335C8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6335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活衛生同業組合</w:t>
            </w:r>
          </w:p>
        </w:tc>
        <w:tc>
          <w:tcPr>
            <w:tcW w:w="453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D3D865F" w14:textId="1CA98EBB" w:rsidR="00D87ED9" w:rsidRPr="00AD4A5C" w:rsidRDefault="006335C8" w:rsidP="003C2354">
            <w:pPr>
              <w:widowControl/>
              <w:spacing w:line="360" w:lineRule="exact"/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</w:t>
            </w:r>
            <w:r w:rsidRPr="006335C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活衛生同業組合</w:t>
            </w:r>
          </w:p>
        </w:tc>
      </w:tr>
    </w:tbl>
    <w:p w14:paraId="4BB3989F" w14:textId="5547122F" w:rsidR="004203F3" w:rsidRDefault="00736669" w:rsidP="00DC27AD">
      <w:pPr>
        <w:spacing w:line="22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 w:rsidRPr="00736669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0034A0" w:rsidRPr="00736669">
        <w:rPr>
          <w:rFonts w:ascii="ＭＳ ゴシック" w:eastAsia="ＭＳ ゴシック" w:hAnsi="ＭＳ ゴシック" w:hint="eastAsia"/>
          <w:sz w:val="16"/>
          <w:szCs w:val="16"/>
        </w:rPr>
        <w:t>申込書に記入いただいた事項は、</w:t>
      </w:r>
      <w:r w:rsidR="00733E1D">
        <w:rPr>
          <w:rFonts w:ascii="ＭＳ ゴシック" w:eastAsia="ＭＳ ゴシック" w:hAnsi="ＭＳ ゴシック" w:hint="eastAsia"/>
          <w:sz w:val="16"/>
          <w:szCs w:val="16"/>
        </w:rPr>
        <w:t>本勉強会</w:t>
      </w:r>
      <w:r w:rsidR="001C2BC0" w:rsidRPr="00736669">
        <w:rPr>
          <w:rFonts w:ascii="ＭＳ ゴシック" w:eastAsia="ＭＳ ゴシック" w:hAnsi="ＭＳ ゴシック" w:hint="eastAsia"/>
          <w:sz w:val="16"/>
          <w:szCs w:val="16"/>
        </w:rPr>
        <w:t>の目的のみに使用します</w:t>
      </w:r>
      <w:r w:rsidR="00E4238B" w:rsidRPr="00736669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6510E48" w14:textId="60C53056" w:rsidR="004203F3" w:rsidRDefault="004203F3" w:rsidP="00DC27AD">
      <w:pPr>
        <w:spacing w:line="220" w:lineRule="exac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21AF65FF" w14:textId="67BC013A" w:rsidR="00242F58" w:rsidRDefault="00242F58" w:rsidP="00242F58">
      <w:pPr>
        <w:spacing w:line="220" w:lineRule="exact"/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E33A6B">
        <w:rPr>
          <w:rFonts w:ascii="HGS創英角ｺﾞｼｯｸUB" w:eastAsia="HGS創英角ｺﾞｼｯｸUB" w:hAnsi="HGS創英角ｺﾞｼｯｸUB" w:hint="eastAsia"/>
          <w:sz w:val="28"/>
          <w:szCs w:val="28"/>
        </w:rPr>
        <w:t>※参加報告期限</w:t>
      </w:r>
    </w:p>
    <w:p w14:paraId="32880A01" w14:textId="77777777" w:rsidR="00E33A6B" w:rsidRPr="00E33A6B" w:rsidRDefault="00E33A6B" w:rsidP="00242F58">
      <w:pPr>
        <w:spacing w:line="220" w:lineRule="exact"/>
        <w:ind w:firstLineChars="100" w:firstLine="280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2ABF1DBE" w14:textId="77777777" w:rsidR="00E33A6B" w:rsidRDefault="00E33A6B" w:rsidP="00242F58">
      <w:pPr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久慈</w:t>
      </w:r>
      <w:r w:rsidR="00242F58"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・</w:t>
      </w:r>
      <w:r>
        <w:rPr>
          <w:rFonts w:ascii="HGS創英角ｺﾞｼｯｸUB" w:eastAsia="HGS創英角ｺﾞｼｯｸUB" w:hAnsi="HGS創英角ｺﾞｼｯｸUB" w:hint="eastAsia"/>
          <w:sz w:val="24"/>
        </w:rPr>
        <w:t>岩泉</w:t>
      </w:r>
      <w:r w:rsidR="00242F58"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>
        <w:rPr>
          <w:rFonts w:ascii="HGS創英角ｺﾞｼｯｸUB" w:eastAsia="HGS創英角ｺﾞｼｯｸUB" w:hAnsi="HGS創英角ｺﾞｼｯｸUB" w:hint="eastAsia"/>
          <w:sz w:val="24"/>
        </w:rPr>
        <w:t>・宮古会場・山田会場</w:t>
      </w:r>
      <w:r w:rsidR="00242F58" w:rsidRPr="006F2D19">
        <w:rPr>
          <w:rFonts w:ascii="HGS創英角ｺﾞｼｯｸUB" w:eastAsia="HGS創英角ｺﾞｼｯｸUB" w:hAnsi="HGS創英角ｺﾞｼｯｸUB" w:hint="eastAsia"/>
          <w:sz w:val="24"/>
        </w:rPr>
        <w:t>は</w:t>
      </w:r>
      <w:r>
        <w:rPr>
          <w:rFonts w:ascii="HGS創英角ｺﾞｼｯｸUB" w:eastAsia="HGS創英角ｺﾞｼｯｸUB" w:hAnsi="HGS創英角ｺﾞｼｯｸUB" w:hint="eastAsia"/>
          <w:sz w:val="24"/>
        </w:rPr>
        <w:t>５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月</w:t>
      </w:r>
      <w:r>
        <w:rPr>
          <w:rFonts w:ascii="HGS創英角ｺﾞｼｯｸUB" w:eastAsia="HGS創英角ｺﾞｼｯｸUB" w:hAnsi="HGS創英角ｺﾞｼｯｸUB" w:hint="eastAsia"/>
          <w:sz w:val="24"/>
        </w:rPr>
        <w:t>１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日（月）</w:t>
      </w:r>
    </w:p>
    <w:p w14:paraId="485EAB0B" w14:textId="77777777" w:rsidR="0054246F" w:rsidRDefault="0054246F" w:rsidP="00242F58">
      <w:pPr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</w:p>
    <w:p w14:paraId="281E8040" w14:textId="1AF872F4" w:rsidR="00242F58" w:rsidRDefault="00E33A6B" w:rsidP="00242F58">
      <w:pPr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大槌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会場・</w:t>
      </w:r>
      <w:r>
        <w:rPr>
          <w:rFonts w:ascii="HGS創英角ｺﾞｼｯｸUB" w:eastAsia="HGS創英角ｺﾞｼｯｸUB" w:hAnsi="HGS創英角ｺﾞｼｯｸUB" w:hint="eastAsia"/>
          <w:sz w:val="24"/>
        </w:rPr>
        <w:t>釜石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>
        <w:rPr>
          <w:rFonts w:ascii="HGS創英角ｺﾞｼｯｸUB" w:eastAsia="HGS創英角ｺﾞｼｯｸUB" w:hAnsi="HGS創英角ｺﾞｼｯｸUB" w:hint="eastAsia"/>
          <w:sz w:val="24"/>
        </w:rPr>
        <w:t>・大船渡会場・陸前高田会場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は</w:t>
      </w:r>
      <w:r>
        <w:rPr>
          <w:rFonts w:ascii="HGS創英角ｺﾞｼｯｸUB" w:eastAsia="HGS創英角ｺﾞｼｯｸUB" w:hAnsi="HGS創英角ｺﾞｼｯｸUB" w:hint="eastAsia"/>
          <w:sz w:val="24"/>
        </w:rPr>
        <w:t>５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月</w:t>
      </w:r>
      <w:r>
        <w:rPr>
          <w:rFonts w:ascii="HGS創英角ｺﾞｼｯｸUB" w:eastAsia="HGS創英角ｺﾞｼｯｸUB" w:hAnsi="HGS創英角ｺﾞｼｯｸUB" w:hint="eastAsia"/>
          <w:sz w:val="24"/>
        </w:rPr>
        <w:t>８</w:t>
      </w:r>
      <w:r w:rsidR="006F2D19" w:rsidRPr="006F2D19">
        <w:rPr>
          <w:rFonts w:ascii="HGS創英角ｺﾞｼｯｸUB" w:eastAsia="HGS創英角ｺﾞｼｯｸUB" w:hAnsi="HGS創英角ｺﾞｼｯｸUB" w:hint="eastAsia"/>
          <w:sz w:val="24"/>
        </w:rPr>
        <w:t>日（月）</w:t>
      </w:r>
    </w:p>
    <w:p w14:paraId="63D272E9" w14:textId="77777777" w:rsidR="0054246F" w:rsidRDefault="0054246F" w:rsidP="00E33A6B">
      <w:pPr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</w:p>
    <w:p w14:paraId="71D2196F" w14:textId="72D4ABDF" w:rsidR="00E33A6B" w:rsidRDefault="00E33A6B" w:rsidP="00E33A6B">
      <w:pPr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千厩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会場・</w:t>
      </w:r>
      <w:r>
        <w:rPr>
          <w:rFonts w:ascii="HGS創英角ｺﾞｼｯｸUB" w:eastAsia="HGS創英角ｺﾞｼｯｸUB" w:hAnsi="HGS創英角ｺﾞｼｯｸUB" w:hint="eastAsia"/>
          <w:sz w:val="24"/>
        </w:rPr>
        <w:t>一関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>
        <w:rPr>
          <w:rFonts w:ascii="HGS創英角ｺﾞｼｯｸUB" w:eastAsia="HGS創英角ｺﾞｼｯｸUB" w:hAnsi="HGS創英角ｺﾞｼｯｸUB" w:hint="eastAsia"/>
          <w:sz w:val="24"/>
        </w:rPr>
        <w:t>・奥州会場・花巻会場・遠野会場・北上会場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は</w:t>
      </w:r>
      <w:r>
        <w:rPr>
          <w:rFonts w:ascii="HGS創英角ｺﾞｼｯｸUB" w:eastAsia="HGS創英角ｺﾞｼｯｸUB" w:hAnsi="HGS創英角ｺﾞｼｯｸUB" w:hint="eastAsia"/>
          <w:sz w:val="24"/>
        </w:rPr>
        <w:t>５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月</w:t>
      </w:r>
      <w:r>
        <w:rPr>
          <w:rFonts w:ascii="HGS創英角ｺﾞｼｯｸUB" w:eastAsia="HGS創英角ｺﾞｼｯｸUB" w:hAnsi="HGS創英角ｺﾞｼｯｸUB" w:hint="eastAsia"/>
          <w:sz w:val="24"/>
        </w:rPr>
        <w:t>１５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日（月）</w:t>
      </w:r>
    </w:p>
    <w:p w14:paraId="60AC090F" w14:textId="77777777" w:rsidR="0054246F" w:rsidRDefault="0054246F" w:rsidP="00E33A6B">
      <w:pPr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</w:p>
    <w:p w14:paraId="7C6CE091" w14:textId="1B8F39E0" w:rsidR="00E33A6B" w:rsidRDefault="00E33A6B" w:rsidP="00E33A6B">
      <w:pPr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二戸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会場・</w:t>
      </w:r>
      <w:r>
        <w:rPr>
          <w:rFonts w:ascii="HGS創英角ｺﾞｼｯｸUB" w:eastAsia="HGS創英角ｺﾞｼｯｸUB" w:hAnsi="HGS創英角ｺﾞｼｯｸUB" w:hint="eastAsia"/>
          <w:sz w:val="24"/>
        </w:rPr>
        <w:t>岩手町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会場</w:t>
      </w:r>
      <w:r>
        <w:rPr>
          <w:rFonts w:ascii="HGS創英角ｺﾞｼｯｸUB" w:eastAsia="HGS創英角ｺﾞｼｯｸUB" w:hAnsi="HGS創英角ｺﾞｼｯｸUB" w:hint="eastAsia"/>
          <w:sz w:val="24"/>
        </w:rPr>
        <w:t>・盛岡会場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は</w:t>
      </w:r>
      <w:r>
        <w:rPr>
          <w:rFonts w:ascii="HGS創英角ｺﾞｼｯｸUB" w:eastAsia="HGS創英角ｺﾞｼｯｸUB" w:hAnsi="HGS創英角ｺﾞｼｯｸUB" w:hint="eastAsia"/>
          <w:sz w:val="24"/>
        </w:rPr>
        <w:t>５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月</w:t>
      </w:r>
      <w:r>
        <w:rPr>
          <w:rFonts w:ascii="HGS創英角ｺﾞｼｯｸUB" w:eastAsia="HGS創英角ｺﾞｼｯｸUB" w:hAnsi="HGS創英角ｺﾞｼｯｸUB" w:hint="eastAsia"/>
          <w:sz w:val="24"/>
        </w:rPr>
        <w:t>２２</w:t>
      </w:r>
      <w:r w:rsidRPr="006F2D19">
        <w:rPr>
          <w:rFonts w:ascii="HGS創英角ｺﾞｼｯｸUB" w:eastAsia="HGS創英角ｺﾞｼｯｸUB" w:hAnsi="HGS創英角ｺﾞｼｯｸUB" w:hint="eastAsia"/>
          <w:sz w:val="24"/>
        </w:rPr>
        <w:t>日（月）</w:t>
      </w:r>
    </w:p>
    <w:p w14:paraId="558B774B" w14:textId="77777777" w:rsidR="00E33A6B" w:rsidRPr="00E33A6B" w:rsidRDefault="00E33A6B" w:rsidP="00242F58">
      <w:pPr>
        <w:spacing w:line="22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</w:rPr>
      </w:pPr>
    </w:p>
    <w:p w14:paraId="07DC43B7" w14:textId="4A77F5D4" w:rsidR="00242F58" w:rsidRPr="006F2D19" w:rsidRDefault="006F2D19" w:rsidP="00DC27AD">
      <w:pPr>
        <w:spacing w:line="220" w:lineRule="exact"/>
        <w:ind w:firstLineChars="100" w:firstLine="1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  <w:r w:rsidRPr="006F2D19">
        <w:rPr>
          <w:rFonts w:ascii="ＭＳ ゴシック" w:eastAsia="ＭＳ ゴシック" w:hAnsi="ＭＳ ゴシック" w:hint="eastAsia"/>
          <w:sz w:val="21"/>
          <w:szCs w:val="21"/>
        </w:rPr>
        <w:t>ただし、定員</w:t>
      </w:r>
      <w:r w:rsidR="00D420DC">
        <w:rPr>
          <w:rFonts w:ascii="ＭＳ ゴシック" w:eastAsia="ＭＳ ゴシック" w:hAnsi="ＭＳ ゴシック" w:hint="eastAsia"/>
          <w:sz w:val="21"/>
          <w:szCs w:val="21"/>
        </w:rPr>
        <w:t>（各会場</w:t>
      </w:r>
      <w:r w:rsidR="00733E1D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D420DC">
        <w:rPr>
          <w:rFonts w:ascii="ＭＳ ゴシック" w:eastAsia="ＭＳ ゴシック" w:hAnsi="ＭＳ ゴシック" w:hint="eastAsia"/>
          <w:sz w:val="21"/>
          <w:szCs w:val="21"/>
        </w:rPr>
        <w:t>0名）</w:t>
      </w:r>
      <w:r w:rsidRPr="006F2D19">
        <w:rPr>
          <w:rFonts w:ascii="ＭＳ ゴシック" w:eastAsia="ＭＳ ゴシック" w:hAnsi="ＭＳ ゴシック" w:hint="eastAsia"/>
          <w:sz w:val="21"/>
          <w:szCs w:val="21"/>
        </w:rPr>
        <w:t>になり次第、受付をお断りする場合がございますので、予めご了承ください。</w:t>
      </w:r>
    </w:p>
    <w:sectPr w:rsidR="00242F58" w:rsidRPr="006F2D19" w:rsidSect="00294FB0">
      <w:type w:val="continuous"/>
      <w:pgSz w:w="11906" w:h="16838" w:code="9"/>
      <w:pgMar w:top="397" w:right="737" w:bottom="397" w:left="737" w:header="851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CA2B" w14:textId="77777777" w:rsidR="00AB1A07" w:rsidRDefault="00AB1A07" w:rsidP="00337C7A">
      <w:r>
        <w:separator/>
      </w:r>
    </w:p>
  </w:endnote>
  <w:endnote w:type="continuationSeparator" w:id="0">
    <w:p w14:paraId="23BD8FA4" w14:textId="77777777" w:rsidR="00AB1A07" w:rsidRDefault="00AB1A07" w:rsidP="0033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創英角ｺﾞｼｯｸUB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740D" w14:textId="77777777" w:rsidR="00AB1A07" w:rsidRDefault="00AB1A07" w:rsidP="00337C7A">
      <w:r>
        <w:separator/>
      </w:r>
    </w:p>
  </w:footnote>
  <w:footnote w:type="continuationSeparator" w:id="0">
    <w:p w14:paraId="50ACD738" w14:textId="77777777" w:rsidR="00AB1A07" w:rsidRDefault="00AB1A07" w:rsidP="0033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F8E"/>
    <w:multiLevelType w:val="hybridMultilevel"/>
    <w:tmpl w:val="8460E536"/>
    <w:lvl w:ilvl="0" w:tplc="3A74CB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9B3BAD"/>
    <w:multiLevelType w:val="multilevel"/>
    <w:tmpl w:val="598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A35DC"/>
    <w:multiLevelType w:val="hybridMultilevel"/>
    <w:tmpl w:val="F322FAF8"/>
    <w:lvl w:ilvl="0" w:tplc="306ADBD4">
      <w:start w:val="10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43F3AB9"/>
    <w:multiLevelType w:val="hybridMultilevel"/>
    <w:tmpl w:val="054A3B26"/>
    <w:lvl w:ilvl="0" w:tplc="A6A8128C">
      <w:numFmt w:val="bullet"/>
      <w:lvlText w:val="◆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5B1169CB"/>
    <w:multiLevelType w:val="hybridMultilevel"/>
    <w:tmpl w:val="ADFACD5A"/>
    <w:lvl w:ilvl="0" w:tplc="D7FA199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2605583"/>
    <w:multiLevelType w:val="hybridMultilevel"/>
    <w:tmpl w:val="5796AE70"/>
    <w:lvl w:ilvl="0" w:tplc="B3B0D8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51A5E"/>
    <w:multiLevelType w:val="multilevel"/>
    <w:tmpl w:val="8688900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56F20"/>
    <w:multiLevelType w:val="hybridMultilevel"/>
    <w:tmpl w:val="74F6A376"/>
    <w:lvl w:ilvl="0" w:tplc="A6048F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7019755">
    <w:abstractNumId w:val="3"/>
  </w:num>
  <w:num w:numId="2" w16cid:durableId="264271089">
    <w:abstractNumId w:val="5"/>
  </w:num>
  <w:num w:numId="3" w16cid:durableId="198055162">
    <w:abstractNumId w:val="0"/>
  </w:num>
  <w:num w:numId="4" w16cid:durableId="33431726">
    <w:abstractNumId w:val="7"/>
  </w:num>
  <w:num w:numId="5" w16cid:durableId="233512746">
    <w:abstractNumId w:val="2"/>
  </w:num>
  <w:num w:numId="6" w16cid:durableId="1895238441">
    <w:abstractNumId w:val="6"/>
  </w:num>
  <w:num w:numId="7" w16cid:durableId="50035323">
    <w:abstractNumId w:val="1"/>
  </w:num>
  <w:num w:numId="8" w16cid:durableId="1807505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fillcolor="none [3214]" stroke="f">
      <v:fill color="none [3214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C0"/>
    <w:rsid w:val="000007FF"/>
    <w:rsid w:val="00000A98"/>
    <w:rsid w:val="000034A0"/>
    <w:rsid w:val="00004019"/>
    <w:rsid w:val="000040A8"/>
    <w:rsid w:val="00004F8B"/>
    <w:rsid w:val="00006303"/>
    <w:rsid w:val="0000675E"/>
    <w:rsid w:val="00007547"/>
    <w:rsid w:val="00007FDD"/>
    <w:rsid w:val="0001048A"/>
    <w:rsid w:val="00010F53"/>
    <w:rsid w:val="00012CF4"/>
    <w:rsid w:val="00017459"/>
    <w:rsid w:val="00020BFB"/>
    <w:rsid w:val="00020CAB"/>
    <w:rsid w:val="00021E2E"/>
    <w:rsid w:val="00023436"/>
    <w:rsid w:val="0002457B"/>
    <w:rsid w:val="000245A2"/>
    <w:rsid w:val="00024DD6"/>
    <w:rsid w:val="00026A00"/>
    <w:rsid w:val="000315FC"/>
    <w:rsid w:val="000317F0"/>
    <w:rsid w:val="00031CA0"/>
    <w:rsid w:val="000320F8"/>
    <w:rsid w:val="00032974"/>
    <w:rsid w:val="00032B1A"/>
    <w:rsid w:val="00034EBA"/>
    <w:rsid w:val="00035BAD"/>
    <w:rsid w:val="000368E8"/>
    <w:rsid w:val="00042D1C"/>
    <w:rsid w:val="00045417"/>
    <w:rsid w:val="00047079"/>
    <w:rsid w:val="00050A5D"/>
    <w:rsid w:val="000513C6"/>
    <w:rsid w:val="000527D4"/>
    <w:rsid w:val="00053440"/>
    <w:rsid w:val="00057912"/>
    <w:rsid w:val="00067334"/>
    <w:rsid w:val="00071710"/>
    <w:rsid w:val="00071CB2"/>
    <w:rsid w:val="00071FA5"/>
    <w:rsid w:val="00073968"/>
    <w:rsid w:val="00074B21"/>
    <w:rsid w:val="000761A2"/>
    <w:rsid w:val="0007794B"/>
    <w:rsid w:val="00080F6B"/>
    <w:rsid w:val="00082A15"/>
    <w:rsid w:val="0008348C"/>
    <w:rsid w:val="00087F29"/>
    <w:rsid w:val="00091726"/>
    <w:rsid w:val="00092EFC"/>
    <w:rsid w:val="000936D1"/>
    <w:rsid w:val="00095011"/>
    <w:rsid w:val="00096BF4"/>
    <w:rsid w:val="00097C1E"/>
    <w:rsid w:val="000A0494"/>
    <w:rsid w:val="000A3C04"/>
    <w:rsid w:val="000A6268"/>
    <w:rsid w:val="000B2421"/>
    <w:rsid w:val="000B2A05"/>
    <w:rsid w:val="000B33D3"/>
    <w:rsid w:val="000B3689"/>
    <w:rsid w:val="000B481C"/>
    <w:rsid w:val="000B5605"/>
    <w:rsid w:val="000B5B0A"/>
    <w:rsid w:val="000B743C"/>
    <w:rsid w:val="000C4ED9"/>
    <w:rsid w:val="000C5C43"/>
    <w:rsid w:val="000C5CC3"/>
    <w:rsid w:val="000C6770"/>
    <w:rsid w:val="000C7977"/>
    <w:rsid w:val="000C7A0F"/>
    <w:rsid w:val="000C7B8C"/>
    <w:rsid w:val="000D2F0C"/>
    <w:rsid w:val="000D3980"/>
    <w:rsid w:val="000D5562"/>
    <w:rsid w:val="000D7E62"/>
    <w:rsid w:val="000E09B8"/>
    <w:rsid w:val="000E3500"/>
    <w:rsid w:val="000E39E6"/>
    <w:rsid w:val="000E5900"/>
    <w:rsid w:val="000E6AD4"/>
    <w:rsid w:val="000F2A95"/>
    <w:rsid w:val="000F32EE"/>
    <w:rsid w:val="000F4BCC"/>
    <w:rsid w:val="00100167"/>
    <w:rsid w:val="00101708"/>
    <w:rsid w:val="001048BA"/>
    <w:rsid w:val="00106404"/>
    <w:rsid w:val="00106EF6"/>
    <w:rsid w:val="00110ECA"/>
    <w:rsid w:val="00113B35"/>
    <w:rsid w:val="00114279"/>
    <w:rsid w:val="00114BFF"/>
    <w:rsid w:val="00115C8F"/>
    <w:rsid w:val="00115CA8"/>
    <w:rsid w:val="001160D2"/>
    <w:rsid w:val="00117D29"/>
    <w:rsid w:val="001206BC"/>
    <w:rsid w:val="00121F19"/>
    <w:rsid w:val="001224C8"/>
    <w:rsid w:val="001225C6"/>
    <w:rsid w:val="00124106"/>
    <w:rsid w:val="00125D87"/>
    <w:rsid w:val="00126070"/>
    <w:rsid w:val="00126499"/>
    <w:rsid w:val="001271EC"/>
    <w:rsid w:val="001300B1"/>
    <w:rsid w:val="00131CC6"/>
    <w:rsid w:val="00133CE3"/>
    <w:rsid w:val="0014355B"/>
    <w:rsid w:val="00144856"/>
    <w:rsid w:val="00145526"/>
    <w:rsid w:val="001456C7"/>
    <w:rsid w:val="0014640B"/>
    <w:rsid w:val="001473C5"/>
    <w:rsid w:val="00147625"/>
    <w:rsid w:val="0015176C"/>
    <w:rsid w:val="00152B53"/>
    <w:rsid w:val="001533F1"/>
    <w:rsid w:val="00153DDD"/>
    <w:rsid w:val="001544B3"/>
    <w:rsid w:val="001554C9"/>
    <w:rsid w:val="001573CB"/>
    <w:rsid w:val="00160A60"/>
    <w:rsid w:val="001612E3"/>
    <w:rsid w:val="001623D7"/>
    <w:rsid w:val="00162DBF"/>
    <w:rsid w:val="00165DB5"/>
    <w:rsid w:val="00170418"/>
    <w:rsid w:val="00171A53"/>
    <w:rsid w:val="00172FC9"/>
    <w:rsid w:val="001768DE"/>
    <w:rsid w:val="00177470"/>
    <w:rsid w:val="00181DDE"/>
    <w:rsid w:val="00186597"/>
    <w:rsid w:val="0019043D"/>
    <w:rsid w:val="0019049A"/>
    <w:rsid w:val="0019091F"/>
    <w:rsid w:val="00191AD1"/>
    <w:rsid w:val="00192606"/>
    <w:rsid w:val="001962CA"/>
    <w:rsid w:val="00196D67"/>
    <w:rsid w:val="00197907"/>
    <w:rsid w:val="001A11F6"/>
    <w:rsid w:val="001A13E4"/>
    <w:rsid w:val="001A1F8F"/>
    <w:rsid w:val="001A219B"/>
    <w:rsid w:val="001A238C"/>
    <w:rsid w:val="001A2B39"/>
    <w:rsid w:val="001A3CAC"/>
    <w:rsid w:val="001A40A3"/>
    <w:rsid w:val="001A5A3E"/>
    <w:rsid w:val="001B0B60"/>
    <w:rsid w:val="001B1ADE"/>
    <w:rsid w:val="001B1D1B"/>
    <w:rsid w:val="001B293F"/>
    <w:rsid w:val="001B2A8E"/>
    <w:rsid w:val="001B2F60"/>
    <w:rsid w:val="001B3E4E"/>
    <w:rsid w:val="001B45F1"/>
    <w:rsid w:val="001B6B15"/>
    <w:rsid w:val="001B7A54"/>
    <w:rsid w:val="001C16E6"/>
    <w:rsid w:val="001C1DCA"/>
    <w:rsid w:val="001C1F69"/>
    <w:rsid w:val="001C2BC0"/>
    <w:rsid w:val="001C2C9B"/>
    <w:rsid w:val="001C3BC7"/>
    <w:rsid w:val="001C415F"/>
    <w:rsid w:val="001C417F"/>
    <w:rsid w:val="001C5332"/>
    <w:rsid w:val="001C6032"/>
    <w:rsid w:val="001D15BF"/>
    <w:rsid w:val="001D1FB8"/>
    <w:rsid w:val="001D25CB"/>
    <w:rsid w:val="001D2A7D"/>
    <w:rsid w:val="001D4895"/>
    <w:rsid w:val="001D4D14"/>
    <w:rsid w:val="001D7DD0"/>
    <w:rsid w:val="001E06D4"/>
    <w:rsid w:val="001E17C5"/>
    <w:rsid w:val="001E359D"/>
    <w:rsid w:val="001E631A"/>
    <w:rsid w:val="001E71AA"/>
    <w:rsid w:val="001F0E31"/>
    <w:rsid w:val="001F20AE"/>
    <w:rsid w:val="001F4B29"/>
    <w:rsid w:val="00200BF9"/>
    <w:rsid w:val="00201797"/>
    <w:rsid w:val="00201E18"/>
    <w:rsid w:val="00204628"/>
    <w:rsid w:val="00205D31"/>
    <w:rsid w:val="00205F35"/>
    <w:rsid w:val="002063F0"/>
    <w:rsid w:val="002115F5"/>
    <w:rsid w:val="00216490"/>
    <w:rsid w:val="00216C8F"/>
    <w:rsid w:val="00220402"/>
    <w:rsid w:val="002211A2"/>
    <w:rsid w:val="00222342"/>
    <w:rsid w:val="002229D1"/>
    <w:rsid w:val="00223781"/>
    <w:rsid w:val="00224589"/>
    <w:rsid w:val="00232192"/>
    <w:rsid w:val="00232C85"/>
    <w:rsid w:val="00233A6D"/>
    <w:rsid w:val="00233D6A"/>
    <w:rsid w:val="00234463"/>
    <w:rsid w:val="002345F9"/>
    <w:rsid w:val="00237A3E"/>
    <w:rsid w:val="002413C0"/>
    <w:rsid w:val="00242F58"/>
    <w:rsid w:val="002455EC"/>
    <w:rsid w:val="0024762C"/>
    <w:rsid w:val="002500D7"/>
    <w:rsid w:val="002503F0"/>
    <w:rsid w:val="00251246"/>
    <w:rsid w:val="0025135F"/>
    <w:rsid w:val="002520D8"/>
    <w:rsid w:val="002529DF"/>
    <w:rsid w:val="00252B04"/>
    <w:rsid w:val="002539C3"/>
    <w:rsid w:val="002541D6"/>
    <w:rsid w:val="00254CF8"/>
    <w:rsid w:val="002559F9"/>
    <w:rsid w:val="00261393"/>
    <w:rsid w:val="00261EA5"/>
    <w:rsid w:val="00262057"/>
    <w:rsid w:val="00262B00"/>
    <w:rsid w:val="0026478E"/>
    <w:rsid w:val="00264C5C"/>
    <w:rsid w:val="0026699F"/>
    <w:rsid w:val="00266ABC"/>
    <w:rsid w:val="00270840"/>
    <w:rsid w:val="00271555"/>
    <w:rsid w:val="00271E63"/>
    <w:rsid w:val="00272DE9"/>
    <w:rsid w:val="00273DD4"/>
    <w:rsid w:val="00276FA9"/>
    <w:rsid w:val="002779CA"/>
    <w:rsid w:val="002811D0"/>
    <w:rsid w:val="002827DB"/>
    <w:rsid w:val="00286409"/>
    <w:rsid w:val="002907D6"/>
    <w:rsid w:val="002910D8"/>
    <w:rsid w:val="00294F3E"/>
    <w:rsid w:val="00294FB0"/>
    <w:rsid w:val="00296983"/>
    <w:rsid w:val="00296A75"/>
    <w:rsid w:val="00296F97"/>
    <w:rsid w:val="002A302B"/>
    <w:rsid w:val="002A4F3E"/>
    <w:rsid w:val="002A5E24"/>
    <w:rsid w:val="002B117E"/>
    <w:rsid w:val="002B1332"/>
    <w:rsid w:val="002B24C3"/>
    <w:rsid w:val="002B3EA9"/>
    <w:rsid w:val="002B5662"/>
    <w:rsid w:val="002C10F2"/>
    <w:rsid w:val="002C4EA5"/>
    <w:rsid w:val="002D1698"/>
    <w:rsid w:val="002D3606"/>
    <w:rsid w:val="002D72D7"/>
    <w:rsid w:val="002D796D"/>
    <w:rsid w:val="002E1EA0"/>
    <w:rsid w:val="002E21B0"/>
    <w:rsid w:val="002E2EAC"/>
    <w:rsid w:val="002E527F"/>
    <w:rsid w:val="002E62A9"/>
    <w:rsid w:val="002F02C6"/>
    <w:rsid w:val="002F0336"/>
    <w:rsid w:val="002F0421"/>
    <w:rsid w:val="002F0BB9"/>
    <w:rsid w:val="002F29E9"/>
    <w:rsid w:val="002F2E87"/>
    <w:rsid w:val="002F40DE"/>
    <w:rsid w:val="002F4299"/>
    <w:rsid w:val="00300556"/>
    <w:rsid w:val="00301647"/>
    <w:rsid w:val="00302C2E"/>
    <w:rsid w:val="00306197"/>
    <w:rsid w:val="003119CE"/>
    <w:rsid w:val="00311B4F"/>
    <w:rsid w:val="0031594B"/>
    <w:rsid w:val="00315AEC"/>
    <w:rsid w:val="00315BBB"/>
    <w:rsid w:val="00317CBA"/>
    <w:rsid w:val="0032085A"/>
    <w:rsid w:val="00320F5C"/>
    <w:rsid w:val="00324A8B"/>
    <w:rsid w:val="00325C49"/>
    <w:rsid w:val="00325EB7"/>
    <w:rsid w:val="00325EDD"/>
    <w:rsid w:val="00327001"/>
    <w:rsid w:val="00327FCB"/>
    <w:rsid w:val="00330C68"/>
    <w:rsid w:val="003312D0"/>
    <w:rsid w:val="003314E0"/>
    <w:rsid w:val="00333A31"/>
    <w:rsid w:val="00337C7A"/>
    <w:rsid w:val="00341472"/>
    <w:rsid w:val="003414F9"/>
    <w:rsid w:val="003426E6"/>
    <w:rsid w:val="0035272F"/>
    <w:rsid w:val="0035579B"/>
    <w:rsid w:val="003632F4"/>
    <w:rsid w:val="00363A5F"/>
    <w:rsid w:val="00364AFD"/>
    <w:rsid w:val="00364EF9"/>
    <w:rsid w:val="00365197"/>
    <w:rsid w:val="00366FAF"/>
    <w:rsid w:val="0036734F"/>
    <w:rsid w:val="00370D8C"/>
    <w:rsid w:val="00371EBA"/>
    <w:rsid w:val="00372425"/>
    <w:rsid w:val="00372A50"/>
    <w:rsid w:val="003758CF"/>
    <w:rsid w:val="003762DE"/>
    <w:rsid w:val="00377368"/>
    <w:rsid w:val="00377FB6"/>
    <w:rsid w:val="0038247B"/>
    <w:rsid w:val="003834DA"/>
    <w:rsid w:val="00384374"/>
    <w:rsid w:val="00386C06"/>
    <w:rsid w:val="00391EAE"/>
    <w:rsid w:val="00394F80"/>
    <w:rsid w:val="00395975"/>
    <w:rsid w:val="00397CB6"/>
    <w:rsid w:val="003A22CC"/>
    <w:rsid w:val="003A3554"/>
    <w:rsid w:val="003A3663"/>
    <w:rsid w:val="003B7833"/>
    <w:rsid w:val="003C1F1A"/>
    <w:rsid w:val="003C2354"/>
    <w:rsid w:val="003C3726"/>
    <w:rsid w:val="003C441A"/>
    <w:rsid w:val="003C473D"/>
    <w:rsid w:val="003D02EE"/>
    <w:rsid w:val="003D11E4"/>
    <w:rsid w:val="003D1203"/>
    <w:rsid w:val="003D1671"/>
    <w:rsid w:val="003D1CAD"/>
    <w:rsid w:val="003D1D08"/>
    <w:rsid w:val="003D34A3"/>
    <w:rsid w:val="003D4FD0"/>
    <w:rsid w:val="003D7644"/>
    <w:rsid w:val="003E1052"/>
    <w:rsid w:val="003E18A9"/>
    <w:rsid w:val="003E2249"/>
    <w:rsid w:val="003E2702"/>
    <w:rsid w:val="003E4FFD"/>
    <w:rsid w:val="003E79AD"/>
    <w:rsid w:val="003F021E"/>
    <w:rsid w:val="003F04A4"/>
    <w:rsid w:val="003F1EB3"/>
    <w:rsid w:val="003F29DF"/>
    <w:rsid w:val="003F3F72"/>
    <w:rsid w:val="003F6AD7"/>
    <w:rsid w:val="003F71FD"/>
    <w:rsid w:val="00401909"/>
    <w:rsid w:val="00402637"/>
    <w:rsid w:val="00403DEB"/>
    <w:rsid w:val="00405677"/>
    <w:rsid w:val="00405F0F"/>
    <w:rsid w:val="00411CA7"/>
    <w:rsid w:val="0041240E"/>
    <w:rsid w:val="00412A7D"/>
    <w:rsid w:val="00412E2E"/>
    <w:rsid w:val="004154F2"/>
    <w:rsid w:val="004203F3"/>
    <w:rsid w:val="0042229A"/>
    <w:rsid w:val="00423F4E"/>
    <w:rsid w:val="00426D4B"/>
    <w:rsid w:val="00427790"/>
    <w:rsid w:val="004279D5"/>
    <w:rsid w:val="00427D8D"/>
    <w:rsid w:val="004328CB"/>
    <w:rsid w:val="00432D47"/>
    <w:rsid w:val="00435726"/>
    <w:rsid w:val="00436DD3"/>
    <w:rsid w:val="00440CCD"/>
    <w:rsid w:val="00441F69"/>
    <w:rsid w:val="00444F7A"/>
    <w:rsid w:val="00446700"/>
    <w:rsid w:val="00446960"/>
    <w:rsid w:val="00447E02"/>
    <w:rsid w:val="00447FD8"/>
    <w:rsid w:val="00452487"/>
    <w:rsid w:val="00452B74"/>
    <w:rsid w:val="00457167"/>
    <w:rsid w:val="00460251"/>
    <w:rsid w:val="004616CC"/>
    <w:rsid w:val="004626EF"/>
    <w:rsid w:val="0046274A"/>
    <w:rsid w:val="004632EB"/>
    <w:rsid w:val="004633BF"/>
    <w:rsid w:val="004635D2"/>
    <w:rsid w:val="00463EDD"/>
    <w:rsid w:val="00464722"/>
    <w:rsid w:val="00465B5C"/>
    <w:rsid w:val="004676EB"/>
    <w:rsid w:val="0046782F"/>
    <w:rsid w:val="0047196D"/>
    <w:rsid w:val="004732F3"/>
    <w:rsid w:val="00473DA1"/>
    <w:rsid w:val="00476D47"/>
    <w:rsid w:val="00477ABD"/>
    <w:rsid w:val="00482560"/>
    <w:rsid w:val="0048658D"/>
    <w:rsid w:val="004908E0"/>
    <w:rsid w:val="00490A6C"/>
    <w:rsid w:val="00494525"/>
    <w:rsid w:val="00496146"/>
    <w:rsid w:val="00496F1D"/>
    <w:rsid w:val="004A0791"/>
    <w:rsid w:val="004A12D6"/>
    <w:rsid w:val="004A37BE"/>
    <w:rsid w:val="004A4858"/>
    <w:rsid w:val="004A50CF"/>
    <w:rsid w:val="004B0573"/>
    <w:rsid w:val="004B36B5"/>
    <w:rsid w:val="004B7315"/>
    <w:rsid w:val="004B7AD4"/>
    <w:rsid w:val="004C125F"/>
    <w:rsid w:val="004C2D12"/>
    <w:rsid w:val="004C4F13"/>
    <w:rsid w:val="004C75D8"/>
    <w:rsid w:val="004D1B62"/>
    <w:rsid w:val="004D54E8"/>
    <w:rsid w:val="004E0307"/>
    <w:rsid w:val="004E2834"/>
    <w:rsid w:val="004E654E"/>
    <w:rsid w:val="004E72AB"/>
    <w:rsid w:val="004E751B"/>
    <w:rsid w:val="004F1145"/>
    <w:rsid w:val="004F43F6"/>
    <w:rsid w:val="004F4EA0"/>
    <w:rsid w:val="004F651A"/>
    <w:rsid w:val="004F71C8"/>
    <w:rsid w:val="005025E3"/>
    <w:rsid w:val="00507BEC"/>
    <w:rsid w:val="00507C6F"/>
    <w:rsid w:val="005102F1"/>
    <w:rsid w:val="00510880"/>
    <w:rsid w:val="00511EB7"/>
    <w:rsid w:val="00512451"/>
    <w:rsid w:val="00522700"/>
    <w:rsid w:val="005245E8"/>
    <w:rsid w:val="005256E2"/>
    <w:rsid w:val="00526CF7"/>
    <w:rsid w:val="00527F47"/>
    <w:rsid w:val="00534846"/>
    <w:rsid w:val="00536312"/>
    <w:rsid w:val="00540E2B"/>
    <w:rsid w:val="00541E21"/>
    <w:rsid w:val="0054200D"/>
    <w:rsid w:val="0054246F"/>
    <w:rsid w:val="00542E30"/>
    <w:rsid w:val="005444D7"/>
    <w:rsid w:val="00552329"/>
    <w:rsid w:val="005529DD"/>
    <w:rsid w:val="005535AC"/>
    <w:rsid w:val="0055385C"/>
    <w:rsid w:val="00557C14"/>
    <w:rsid w:val="00560467"/>
    <w:rsid w:val="00567AA7"/>
    <w:rsid w:val="00567C76"/>
    <w:rsid w:val="0057170F"/>
    <w:rsid w:val="00571D32"/>
    <w:rsid w:val="00572547"/>
    <w:rsid w:val="0057369E"/>
    <w:rsid w:val="00577B3E"/>
    <w:rsid w:val="00581249"/>
    <w:rsid w:val="0058498D"/>
    <w:rsid w:val="005860F8"/>
    <w:rsid w:val="00587068"/>
    <w:rsid w:val="00590DA0"/>
    <w:rsid w:val="00590F89"/>
    <w:rsid w:val="00591A61"/>
    <w:rsid w:val="00591FB0"/>
    <w:rsid w:val="00592346"/>
    <w:rsid w:val="00593075"/>
    <w:rsid w:val="0059371D"/>
    <w:rsid w:val="00594080"/>
    <w:rsid w:val="00596733"/>
    <w:rsid w:val="005A01D1"/>
    <w:rsid w:val="005A1930"/>
    <w:rsid w:val="005A2293"/>
    <w:rsid w:val="005A27D3"/>
    <w:rsid w:val="005A69F3"/>
    <w:rsid w:val="005B0FFD"/>
    <w:rsid w:val="005B105F"/>
    <w:rsid w:val="005B2FB2"/>
    <w:rsid w:val="005B547D"/>
    <w:rsid w:val="005B6116"/>
    <w:rsid w:val="005C3A5F"/>
    <w:rsid w:val="005C3BD4"/>
    <w:rsid w:val="005C620E"/>
    <w:rsid w:val="005C65DE"/>
    <w:rsid w:val="005C6EC3"/>
    <w:rsid w:val="005D05F9"/>
    <w:rsid w:val="005D075E"/>
    <w:rsid w:val="005D472A"/>
    <w:rsid w:val="005D7C95"/>
    <w:rsid w:val="005E060F"/>
    <w:rsid w:val="005E0684"/>
    <w:rsid w:val="005E43AA"/>
    <w:rsid w:val="005E6BE5"/>
    <w:rsid w:val="005E7FBC"/>
    <w:rsid w:val="005F0A71"/>
    <w:rsid w:val="005F145B"/>
    <w:rsid w:val="005F1BC8"/>
    <w:rsid w:val="005F24E9"/>
    <w:rsid w:val="005F3023"/>
    <w:rsid w:val="005F347E"/>
    <w:rsid w:val="005F50F9"/>
    <w:rsid w:val="005F5D5F"/>
    <w:rsid w:val="005F5FF5"/>
    <w:rsid w:val="005F6A68"/>
    <w:rsid w:val="005F7E45"/>
    <w:rsid w:val="00600613"/>
    <w:rsid w:val="00601E72"/>
    <w:rsid w:val="006048A4"/>
    <w:rsid w:val="00605AFB"/>
    <w:rsid w:val="00611BE3"/>
    <w:rsid w:val="006121DF"/>
    <w:rsid w:val="006145FA"/>
    <w:rsid w:val="00614A4D"/>
    <w:rsid w:val="0061683E"/>
    <w:rsid w:val="006211A3"/>
    <w:rsid w:val="006215CA"/>
    <w:rsid w:val="00626697"/>
    <w:rsid w:val="006272E2"/>
    <w:rsid w:val="006335C8"/>
    <w:rsid w:val="006344A0"/>
    <w:rsid w:val="00635C6E"/>
    <w:rsid w:val="00636A92"/>
    <w:rsid w:val="00637D24"/>
    <w:rsid w:val="00637E9C"/>
    <w:rsid w:val="00641010"/>
    <w:rsid w:val="00641E37"/>
    <w:rsid w:val="0065439E"/>
    <w:rsid w:val="00656F38"/>
    <w:rsid w:val="00661440"/>
    <w:rsid w:val="0066274F"/>
    <w:rsid w:val="00667454"/>
    <w:rsid w:val="00671C26"/>
    <w:rsid w:val="0067257E"/>
    <w:rsid w:val="00672D78"/>
    <w:rsid w:val="006732A2"/>
    <w:rsid w:val="006768C9"/>
    <w:rsid w:val="00677873"/>
    <w:rsid w:val="0068001C"/>
    <w:rsid w:val="00680388"/>
    <w:rsid w:val="006844D7"/>
    <w:rsid w:val="00684FFC"/>
    <w:rsid w:val="006872AA"/>
    <w:rsid w:val="00691D84"/>
    <w:rsid w:val="006930D2"/>
    <w:rsid w:val="0069416F"/>
    <w:rsid w:val="00695E52"/>
    <w:rsid w:val="006A3775"/>
    <w:rsid w:val="006A3933"/>
    <w:rsid w:val="006A4145"/>
    <w:rsid w:val="006A5BCE"/>
    <w:rsid w:val="006A6088"/>
    <w:rsid w:val="006B1D18"/>
    <w:rsid w:val="006B4265"/>
    <w:rsid w:val="006B5604"/>
    <w:rsid w:val="006B58C3"/>
    <w:rsid w:val="006B59FA"/>
    <w:rsid w:val="006B5BB8"/>
    <w:rsid w:val="006C14DE"/>
    <w:rsid w:val="006C268E"/>
    <w:rsid w:val="006C2B39"/>
    <w:rsid w:val="006C3B64"/>
    <w:rsid w:val="006C441C"/>
    <w:rsid w:val="006D1797"/>
    <w:rsid w:val="006D35A0"/>
    <w:rsid w:val="006D39F9"/>
    <w:rsid w:val="006D41AF"/>
    <w:rsid w:val="006E1D4C"/>
    <w:rsid w:val="006E32A9"/>
    <w:rsid w:val="006E3FB2"/>
    <w:rsid w:val="006E42CF"/>
    <w:rsid w:val="006E4360"/>
    <w:rsid w:val="006E45AB"/>
    <w:rsid w:val="006E77B1"/>
    <w:rsid w:val="006F06DA"/>
    <w:rsid w:val="006F2D19"/>
    <w:rsid w:val="006F45E1"/>
    <w:rsid w:val="006F502B"/>
    <w:rsid w:val="006F6197"/>
    <w:rsid w:val="006F7505"/>
    <w:rsid w:val="0070459D"/>
    <w:rsid w:val="00704D2C"/>
    <w:rsid w:val="00704D51"/>
    <w:rsid w:val="0070575D"/>
    <w:rsid w:val="007078E1"/>
    <w:rsid w:val="007107F4"/>
    <w:rsid w:val="00710A0D"/>
    <w:rsid w:val="00712630"/>
    <w:rsid w:val="007139B4"/>
    <w:rsid w:val="00714508"/>
    <w:rsid w:val="007149B1"/>
    <w:rsid w:val="00715D28"/>
    <w:rsid w:val="00722C06"/>
    <w:rsid w:val="00722DFB"/>
    <w:rsid w:val="00723BBC"/>
    <w:rsid w:val="00723CAB"/>
    <w:rsid w:val="00723D61"/>
    <w:rsid w:val="0072477C"/>
    <w:rsid w:val="00730676"/>
    <w:rsid w:val="00733E1D"/>
    <w:rsid w:val="00736669"/>
    <w:rsid w:val="00736853"/>
    <w:rsid w:val="007403A9"/>
    <w:rsid w:val="0074357A"/>
    <w:rsid w:val="0074383E"/>
    <w:rsid w:val="00743DE6"/>
    <w:rsid w:val="00744E48"/>
    <w:rsid w:val="00747D91"/>
    <w:rsid w:val="00750280"/>
    <w:rsid w:val="00750837"/>
    <w:rsid w:val="0075264F"/>
    <w:rsid w:val="007547D8"/>
    <w:rsid w:val="00754DD6"/>
    <w:rsid w:val="00754DF3"/>
    <w:rsid w:val="0075718F"/>
    <w:rsid w:val="007571DF"/>
    <w:rsid w:val="00757920"/>
    <w:rsid w:val="007603EF"/>
    <w:rsid w:val="00762798"/>
    <w:rsid w:val="00764AA2"/>
    <w:rsid w:val="00767584"/>
    <w:rsid w:val="00770D76"/>
    <w:rsid w:val="00773E27"/>
    <w:rsid w:val="007766E4"/>
    <w:rsid w:val="00776A43"/>
    <w:rsid w:val="007773A0"/>
    <w:rsid w:val="007819D4"/>
    <w:rsid w:val="0078216C"/>
    <w:rsid w:val="00782BA6"/>
    <w:rsid w:val="00784142"/>
    <w:rsid w:val="007942F1"/>
    <w:rsid w:val="00794CEB"/>
    <w:rsid w:val="007951D5"/>
    <w:rsid w:val="00796B2B"/>
    <w:rsid w:val="00796C9A"/>
    <w:rsid w:val="007A03C3"/>
    <w:rsid w:val="007A0831"/>
    <w:rsid w:val="007A0EB8"/>
    <w:rsid w:val="007A64A1"/>
    <w:rsid w:val="007A72E9"/>
    <w:rsid w:val="007B0154"/>
    <w:rsid w:val="007B4A6E"/>
    <w:rsid w:val="007B4F37"/>
    <w:rsid w:val="007B7FF3"/>
    <w:rsid w:val="007C475A"/>
    <w:rsid w:val="007D17CC"/>
    <w:rsid w:val="007D3925"/>
    <w:rsid w:val="007E24A9"/>
    <w:rsid w:val="007E3085"/>
    <w:rsid w:val="007E3C1A"/>
    <w:rsid w:val="007E50C1"/>
    <w:rsid w:val="007E5D04"/>
    <w:rsid w:val="007E62AF"/>
    <w:rsid w:val="007F0025"/>
    <w:rsid w:val="007F2FCE"/>
    <w:rsid w:val="0080085C"/>
    <w:rsid w:val="00803265"/>
    <w:rsid w:val="00803C3C"/>
    <w:rsid w:val="0080490B"/>
    <w:rsid w:val="008054CC"/>
    <w:rsid w:val="008102E9"/>
    <w:rsid w:val="00810B1A"/>
    <w:rsid w:val="00812D5E"/>
    <w:rsid w:val="0082062D"/>
    <w:rsid w:val="008219BB"/>
    <w:rsid w:val="008253EB"/>
    <w:rsid w:val="00825AE9"/>
    <w:rsid w:val="008319AF"/>
    <w:rsid w:val="0083214E"/>
    <w:rsid w:val="008330F9"/>
    <w:rsid w:val="00834321"/>
    <w:rsid w:val="0084156E"/>
    <w:rsid w:val="008423FB"/>
    <w:rsid w:val="00842676"/>
    <w:rsid w:val="00842BA2"/>
    <w:rsid w:val="008446FB"/>
    <w:rsid w:val="00844C02"/>
    <w:rsid w:val="0085266D"/>
    <w:rsid w:val="00852D73"/>
    <w:rsid w:val="0085390D"/>
    <w:rsid w:val="00856441"/>
    <w:rsid w:val="0085687F"/>
    <w:rsid w:val="00861548"/>
    <w:rsid w:val="00864A7E"/>
    <w:rsid w:val="00864DFE"/>
    <w:rsid w:val="00871798"/>
    <w:rsid w:val="0087260F"/>
    <w:rsid w:val="0088222C"/>
    <w:rsid w:val="00885353"/>
    <w:rsid w:val="00887D0E"/>
    <w:rsid w:val="008905BB"/>
    <w:rsid w:val="0089072C"/>
    <w:rsid w:val="008A1DD5"/>
    <w:rsid w:val="008A4030"/>
    <w:rsid w:val="008A5F7F"/>
    <w:rsid w:val="008B101F"/>
    <w:rsid w:val="008B10A3"/>
    <w:rsid w:val="008B4E4A"/>
    <w:rsid w:val="008B6BFC"/>
    <w:rsid w:val="008B74E3"/>
    <w:rsid w:val="008B783C"/>
    <w:rsid w:val="008C13F0"/>
    <w:rsid w:val="008C1668"/>
    <w:rsid w:val="008C36D8"/>
    <w:rsid w:val="008C43E0"/>
    <w:rsid w:val="008C4F04"/>
    <w:rsid w:val="008C6D59"/>
    <w:rsid w:val="008D0622"/>
    <w:rsid w:val="008D09C5"/>
    <w:rsid w:val="008D1F56"/>
    <w:rsid w:val="008D68E7"/>
    <w:rsid w:val="008E1A44"/>
    <w:rsid w:val="008E28DF"/>
    <w:rsid w:val="008E3BAC"/>
    <w:rsid w:val="008E3F7B"/>
    <w:rsid w:val="008E442E"/>
    <w:rsid w:val="008E4AEF"/>
    <w:rsid w:val="008E6D5D"/>
    <w:rsid w:val="008E76BE"/>
    <w:rsid w:val="008F1740"/>
    <w:rsid w:val="008F3FF6"/>
    <w:rsid w:val="009025B8"/>
    <w:rsid w:val="00904744"/>
    <w:rsid w:val="0091139A"/>
    <w:rsid w:val="00911899"/>
    <w:rsid w:val="009126E9"/>
    <w:rsid w:val="00914168"/>
    <w:rsid w:val="009150C3"/>
    <w:rsid w:val="00915A74"/>
    <w:rsid w:val="00916989"/>
    <w:rsid w:val="00917C68"/>
    <w:rsid w:val="00920271"/>
    <w:rsid w:val="00920B95"/>
    <w:rsid w:val="009233F2"/>
    <w:rsid w:val="00925A8D"/>
    <w:rsid w:val="0092628D"/>
    <w:rsid w:val="00926D4D"/>
    <w:rsid w:val="00927836"/>
    <w:rsid w:val="0093332A"/>
    <w:rsid w:val="00936658"/>
    <w:rsid w:val="0093753A"/>
    <w:rsid w:val="00937A07"/>
    <w:rsid w:val="00937E3C"/>
    <w:rsid w:val="00941A16"/>
    <w:rsid w:val="00945859"/>
    <w:rsid w:val="00945A4A"/>
    <w:rsid w:val="0095290D"/>
    <w:rsid w:val="00953152"/>
    <w:rsid w:val="00955445"/>
    <w:rsid w:val="00955D33"/>
    <w:rsid w:val="009578C0"/>
    <w:rsid w:val="00960C2F"/>
    <w:rsid w:val="00960EE2"/>
    <w:rsid w:val="00965617"/>
    <w:rsid w:val="00965E3D"/>
    <w:rsid w:val="00966FD3"/>
    <w:rsid w:val="009725EF"/>
    <w:rsid w:val="00972A73"/>
    <w:rsid w:val="0097425D"/>
    <w:rsid w:val="00974418"/>
    <w:rsid w:val="0097501C"/>
    <w:rsid w:val="00976527"/>
    <w:rsid w:val="00976CAC"/>
    <w:rsid w:val="009802A3"/>
    <w:rsid w:val="009834EC"/>
    <w:rsid w:val="00983E30"/>
    <w:rsid w:val="00984A44"/>
    <w:rsid w:val="00985F8A"/>
    <w:rsid w:val="00990A04"/>
    <w:rsid w:val="00991ECB"/>
    <w:rsid w:val="009935F3"/>
    <w:rsid w:val="00993BCC"/>
    <w:rsid w:val="009A29AF"/>
    <w:rsid w:val="009A365E"/>
    <w:rsid w:val="009A4E8F"/>
    <w:rsid w:val="009A72CD"/>
    <w:rsid w:val="009A737A"/>
    <w:rsid w:val="009A74D8"/>
    <w:rsid w:val="009A7772"/>
    <w:rsid w:val="009B0077"/>
    <w:rsid w:val="009B3AEC"/>
    <w:rsid w:val="009B3F54"/>
    <w:rsid w:val="009B41D6"/>
    <w:rsid w:val="009B4D7C"/>
    <w:rsid w:val="009B6686"/>
    <w:rsid w:val="009C1B27"/>
    <w:rsid w:val="009D03A8"/>
    <w:rsid w:val="009D092E"/>
    <w:rsid w:val="009D20CE"/>
    <w:rsid w:val="009D3047"/>
    <w:rsid w:val="009D4FDE"/>
    <w:rsid w:val="009D7667"/>
    <w:rsid w:val="009E0CCC"/>
    <w:rsid w:val="009E6999"/>
    <w:rsid w:val="009E77FC"/>
    <w:rsid w:val="009E7A31"/>
    <w:rsid w:val="009F1764"/>
    <w:rsid w:val="009F3AE7"/>
    <w:rsid w:val="009F47C2"/>
    <w:rsid w:val="009F74AF"/>
    <w:rsid w:val="00A0530B"/>
    <w:rsid w:val="00A11561"/>
    <w:rsid w:val="00A116BD"/>
    <w:rsid w:val="00A11B2E"/>
    <w:rsid w:val="00A1243A"/>
    <w:rsid w:val="00A1643C"/>
    <w:rsid w:val="00A177BB"/>
    <w:rsid w:val="00A209AD"/>
    <w:rsid w:val="00A232BA"/>
    <w:rsid w:val="00A233DF"/>
    <w:rsid w:val="00A239D5"/>
    <w:rsid w:val="00A25543"/>
    <w:rsid w:val="00A269A4"/>
    <w:rsid w:val="00A26B35"/>
    <w:rsid w:val="00A26D5E"/>
    <w:rsid w:val="00A27CAE"/>
    <w:rsid w:val="00A31024"/>
    <w:rsid w:val="00A33974"/>
    <w:rsid w:val="00A3685B"/>
    <w:rsid w:val="00A441F8"/>
    <w:rsid w:val="00A46383"/>
    <w:rsid w:val="00A46BD8"/>
    <w:rsid w:val="00A47DD8"/>
    <w:rsid w:val="00A47F3D"/>
    <w:rsid w:val="00A50544"/>
    <w:rsid w:val="00A50727"/>
    <w:rsid w:val="00A520F0"/>
    <w:rsid w:val="00A52420"/>
    <w:rsid w:val="00A54DC5"/>
    <w:rsid w:val="00A55467"/>
    <w:rsid w:val="00A56172"/>
    <w:rsid w:val="00A57350"/>
    <w:rsid w:val="00A601C5"/>
    <w:rsid w:val="00A6035F"/>
    <w:rsid w:val="00A606F4"/>
    <w:rsid w:val="00A6154F"/>
    <w:rsid w:val="00A617F8"/>
    <w:rsid w:val="00A61F79"/>
    <w:rsid w:val="00A63FD6"/>
    <w:rsid w:val="00A642E2"/>
    <w:rsid w:val="00A65347"/>
    <w:rsid w:val="00A70B13"/>
    <w:rsid w:val="00A728D6"/>
    <w:rsid w:val="00A72CA3"/>
    <w:rsid w:val="00A73344"/>
    <w:rsid w:val="00A75023"/>
    <w:rsid w:val="00A7591B"/>
    <w:rsid w:val="00A761AD"/>
    <w:rsid w:val="00A816F0"/>
    <w:rsid w:val="00A81D1B"/>
    <w:rsid w:val="00A82BA6"/>
    <w:rsid w:val="00A8326F"/>
    <w:rsid w:val="00A835D4"/>
    <w:rsid w:val="00A83941"/>
    <w:rsid w:val="00A842A0"/>
    <w:rsid w:val="00A85F25"/>
    <w:rsid w:val="00A87871"/>
    <w:rsid w:val="00A9362C"/>
    <w:rsid w:val="00A963AF"/>
    <w:rsid w:val="00A96527"/>
    <w:rsid w:val="00A9693E"/>
    <w:rsid w:val="00A96BDF"/>
    <w:rsid w:val="00AA0064"/>
    <w:rsid w:val="00AA00A2"/>
    <w:rsid w:val="00AA0478"/>
    <w:rsid w:val="00AA06DD"/>
    <w:rsid w:val="00AA0853"/>
    <w:rsid w:val="00AA13AE"/>
    <w:rsid w:val="00AA2030"/>
    <w:rsid w:val="00AA300B"/>
    <w:rsid w:val="00AA4273"/>
    <w:rsid w:val="00AA5A55"/>
    <w:rsid w:val="00AA6AA1"/>
    <w:rsid w:val="00AB077B"/>
    <w:rsid w:val="00AB0BA8"/>
    <w:rsid w:val="00AB1A07"/>
    <w:rsid w:val="00AB2A08"/>
    <w:rsid w:val="00AB4667"/>
    <w:rsid w:val="00AB6575"/>
    <w:rsid w:val="00AB6E9B"/>
    <w:rsid w:val="00AB70E2"/>
    <w:rsid w:val="00AB755D"/>
    <w:rsid w:val="00AC239E"/>
    <w:rsid w:val="00AC273D"/>
    <w:rsid w:val="00AC4328"/>
    <w:rsid w:val="00AC4D3B"/>
    <w:rsid w:val="00AC4E2B"/>
    <w:rsid w:val="00AC6D04"/>
    <w:rsid w:val="00AD1459"/>
    <w:rsid w:val="00AD3EE7"/>
    <w:rsid w:val="00AD54CC"/>
    <w:rsid w:val="00AE0C97"/>
    <w:rsid w:val="00AE16FD"/>
    <w:rsid w:val="00AE2375"/>
    <w:rsid w:val="00AE36F3"/>
    <w:rsid w:val="00AE7488"/>
    <w:rsid w:val="00AF044E"/>
    <w:rsid w:val="00AF1FEC"/>
    <w:rsid w:val="00AF201C"/>
    <w:rsid w:val="00AF3898"/>
    <w:rsid w:val="00AF3DC2"/>
    <w:rsid w:val="00AF4471"/>
    <w:rsid w:val="00AF69F7"/>
    <w:rsid w:val="00B02858"/>
    <w:rsid w:val="00B07078"/>
    <w:rsid w:val="00B072DB"/>
    <w:rsid w:val="00B13904"/>
    <w:rsid w:val="00B14A82"/>
    <w:rsid w:val="00B17557"/>
    <w:rsid w:val="00B226D0"/>
    <w:rsid w:val="00B22C6F"/>
    <w:rsid w:val="00B23351"/>
    <w:rsid w:val="00B24AD3"/>
    <w:rsid w:val="00B255FE"/>
    <w:rsid w:val="00B31CF3"/>
    <w:rsid w:val="00B32967"/>
    <w:rsid w:val="00B33375"/>
    <w:rsid w:val="00B33A32"/>
    <w:rsid w:val="00B3486F"/>
    <w:rsid w:val="00B34E14"/>
    <w:rsid w:val="00B361ED"/>
    <w:rsid w:val="00B36EC1"/>
    <w:rsid w:val="00B37899"/>
    <w:rsid w:val="00B403BE"/>
    <w:rsid w:val="00B42A28"/>
    <w:rsid w:val="00B44A67"/>
    <w:rsid w:val="00B45D0D"/>
    <w:rsid w:val="00B45EB7"/>
    <w:rsid w:val="00B47073"/>
    <w:rsid w:val="00B47755"/>
    <w:rsid w:val="00B50B88"/>
    <w:rsid w:val="00B51193"/>
    <w:rsid w:val="00B5191F"/>
    <w:rsid w:val="00B51A78"/>
    <w:rsid w:val="00B51B66"/>
    <w:rsid w:val="00B5348A"/>
    <w:rsid w:val="00B555BE"/>
    <w:rsid w:val="00B55F14"/>
    <w:rsid w:val="00B57CBB"/>
    <w:rsid w:val="00B61778"/>
    <w:rsid w:val="00B66FB5"/>
    <w:rsid w:val="00B70F58"/>
    <w:rsid w:val="00B71143"/>
    <w:rsid w:val="00B72F0C"/>
    <w:rsid w:val="00B8140C"/>
    <w:rsid w:val="00B85997"/>
    <w:rsid w:val="00B86804"/>
    <w:rsid w:val="00B87D94"/>
    <w:rsid w:val="00B9033A"/>
    <w:rsid w:val="00B91D7E"/>
    <w:rsid w:val="00B937C4"/>
    <w:rsid w:val="00B94212"/>
    <w:rsid w:val="00B96CDB"/>
    <w:rsid w:val="00B9754F"/>
    <w:rsid w:val="00BA0279"/>
    <w:rsid w:val="00BA0513"/>
    <w:rsid w:val="00BA057D"/>
    <w:rsid w:val="00BA0624"/>
    <w:rsid w:val="00BA1227"/>
    <w:rsid w:val="00BA134F"/>
    <w:rsid w:val="00BA322E"/>
    <w:rsid w:val="00BA3DC1"/>
    <w:rsid w:val="00BA4188"/>
    <w:rsid w:val="00BA42F5"/>
    <w:rsid w:val="00BA46C7"/>
    <w:rsid w:val="00BB18EC"/>
    <w:rsid w:val="00BB3F2E"/>
    <w:rsid w:val="00BB59DB"/>
    <w:rsid w:val="00BB5D0C"/>
    <w:rsid w:val="00BB6F69"/>
    <w:rsid w:val="00BB712A"/>
    <w:rsid w:val="00BC0838"/>
    <w:rsid w:val="00BC2C94"/>
    <w:rsid w:val="00BC2D1B"/>
    <w:rsid w:val="00BC4093"/>
    <w:rsid w:val="00BC5056"/>
    <w:rsid w:val="00BC5349"/>
    <w:rsid w:val="00BC71A9"/>
    <w:rsid w:val="00BC7811"/>
    <w:rsid w:val="00BD215A"/>
    <w:rsid w:val="00BD3F29"/>
    <w:rsid w:val="00BD5D03"/>
    <w:rsid w:val="00BE25C9"/>
    <w:rsid w:val="00BE2B4C"/>
    <w:rsid w:val="00BE58F2"/>
    <w:rsid w:val="00BE7665"/>
    <w:rsid w:val="00BE7E92"/>
    <w:rsid w:val="00BF6F71"/>
    <w:rsid w:val="00C003FF"/>
    <w:rsid w:val="00C04203"/>
    <w:rsid w:val="00C115D7"/>
    <w:rsid w:val="00C154DE"/>
    <w:rsid w:val="00C16D60"/>
    <w:rsid w:val="00C179CA"/>
    <w:rsid w:val="00C20463"/>
    <w:rsid w:val="00C219E2"/>
    <w:rsid w:val="00C2205D"/>
    <w:rsid w:val="00C27C1C"/>
    <w:rsid w:val="00C300ED"/>
    <w:rsid w:val="00C30443"/>
    <w:rsid w:val="00C31133"/>
    <w:rsid w:val="00C416EC"/>
    <w:rsid w:val="00C41D69"/>
    <w:rsid w:val="00C43436"/>
    <w:rsid w:val="00C448C5"/>
    <w:rsid w:val="00C55478"/>
    <w:rsid w:val="00C578BB"/>
    <w:rsid w:val="00C5798D"/>
    <w:rsid w:val="00C607C5"/>
    <w:rsid w:val="00C63234"/>
    <w:rsid w:val="00C63BDA"/>
    <w:rsid w:val="00C71BB2"/>
    <w:rsid w:val="00C71BC0"/>
    <w:rsid w:val="00C73496"/>
    <w:rsid w:val="00C80831"/>
    <w:rsid w:val="00C817F8"/>
    <w:rsid w:val="00C81FF7"/>
    <w:rsid w:val="00C85E93"/>
    <w:rsid w:val="00C903AF"/>
    <w:rsid w:val="00C96458"/>
    <w:rsid w:val="00C97DFD"/>
    <w:rsid w:val="00CA033D"/>
    <w:rsid w:val="00CA30A3"/>
    <w:rsid w:val="00CA3FAE"/>
    <w:rsid w:val="00CA49BD"/>
    <w:rsid w:val="00CA55D7"/>
    <w:rsid w:val="00CA5662"/>
    <w:rsid w:val="00CA6F09"/>
    <w:rsid w:val="00CB4A39"/>
    <w:rsid w:val="00CB56CA"/>
    <w:rsid w:val="00CB6EAE"/>
    <w:rsid w:val="00CB6FE3"/>
    <w:rsid w:val="00CC2D4E"/>
    <w:rsid w:val="00CC5B6B"/>
    <w:rsid w:val="00CC6F26"/>
    <w:rsid w:val="00CC719E"/>
    <w:rsid w:val="00CC7C3F"/>
    <w:rsid w:val="00CD29D8"/>
    <w:rsid w:val="00CD2C4C"/>
    <w:rsid w:val="00CD49F8"/>
    <w:rsid w:val="00CE09E6"/>
    <w:rsid w:val="00CE2381"/>
    <w:rsid w:val="00CE31F8"/>
    <w:rsid w:val="00CE5ADF"/>
    <w:rsid w:val="00CF2B33"/>
    <w:rsid w:val="00CF2C25"/>
    <w:rsid w:val="00CF41AE"/>
    <w:rsid w:val="00D00CA6"/>
    <w:rsid w:val="00D03E5B"/>
    <w:rsid w:val="00D04C19"/>
    <w:rsid w:val="00D1278A"/>
    <w:rsid w:val="00D147C0"/>
    <w:rsid w:val="00D16280"/>
    <w:rsid w:val="00D20BC7"/>
    <w:rsid w:val="00D20C2A"/>
    <w:rsid w:val="00D2237D"/>
    <w:rsid w:val="00D24EFD"/>
    <w:rsid w:val="00D250D3"/>
    <w:rsid w:val="00D250D8"/>
    <w:rsid w:val="00D33DD0"/>
    <w:rsid w:val="00D34066"/>
    <w:rsid w:val="00D341EE"/>
    <w:rsid w:val="00D34BD0"/>
    <w:rsid w:val="00D358B3"/>
    <w:rsid w:val="00D420DC"/>
    <w:rsid w:val="00D45790"/>
    <w:rsid w:val="00D45864"/>
    <w:rsid w:val="00D45BAB"/>
    <w:rsid w:val="00D46A3F"/>
    <w:rsid w:val="00D46D07"/>
    <w:rsid w:val="00D51309"/>
    <w:rsid w:val="00D521CF"/>
    <w:rsid w:val="00D52814"/>
    <w:rsid w:val="00D5455A"/>
    <w:rsid w:val="00D5481D"/>
    <w:rsid w:val="00D61833"/>
    <w:rsid w:val="00D6623D"/>
    <w:rsid w:val="00D66B82"/>
    <w:rsid w:val="00D67E54"/>
    <w:rsid w:val="00D700DF"/>
    <w:rsid w:val="00D72194"/>
    <w:rsid w:val="00D76FB6"/>
    <w:rsid w:val="00D7725A"/>
    <w:rsid w:val="00D8191F"/>
    <w:rsid w:val="00D83460"/>
    <w:rsid w:val="00D8406A"/>
    <w:rsid w:val="00D843B3"/>
    <w:rsid w:val="00D84CF3"/>
    <w:rsid w:val="00D87ED9"/>
    <w:rsid w:val="00D91004"/>
    <w:rsid w:val="00D910E3"/>
    <w:rsid w:val="00D91F42"/>
    <w:rsid w:val="00D92BEE"/>
    <w:rsid w:val="00D92C07"/>
    <w:rsid w:val="00D954C3"/>
    <w:rsid w:val="00D95521"/>
    <w:rsid w:val="00D960BD"/>
    <w:rsid w:val="00DA1665"/>
    <w:rsid w:val="00DA387B"/>
    <w:rsid w:val="00DA742A"/>
    <w:rsid w:val="00DA7D20"/>
    <w:rsid w:val="00DB0C2B"/>
    <w:rsid w:val="00DB140E"/>
    <w:rsid w:val="00DB18D2"/>
    <w:rsid w:val="00DB3160"/>
    <w:rsid w:val="00DB3328"/>
    <w:rsid w:val="00DB3C23"/>
    <w:rsid w:val="00DB3EE5"/>
    <w:rsid w:val="00DB4A9B"/>
    <w:rsid w:val="00DB541D"/>
    <w:rsid w:val="00DB64AF"/>
    <w:rsid w:val="00DB6846"/>
    <w:rsid w:val="00DB6923"/>
    <w:rsid w:val="00DB6D88"/>
    <w:rsid w:val="00DB76AD"/>
    <w:rsid w:val="00DC0D94"/>
    <w:rsid w:val="00DC27AD"/>
    <w:rsid w:val="00DC725D"/>
    <w:rsid w:val="00DC7B6C"/>
    <w:rsid w:val="00DD076F"/>
    <w:rsid w:val="00DD2646"/>
    <w:rsid w:val="00DD2D64"/>
    <w:rsid w:val="00DE090B"/>
    <w:rsid w:val="00DE27A2"/>
    <w:rsid w:val="00DE2916"/>
    <w:rsid w:val="00DE2D0C"/>
    <w:rsid w:val="00DE7670"/>
    <w:rsid w:val="00DE7C77"/>
    <w:rsid w:val="00DF02D3"/>
    <w:rsid w:val="00DF0539"/>
    <w:rsid w:val="00DF20E6"/>
    <w:rsid w:val="00DF5599"/>
    <w:rsid w:val="00DF58F5"/>
    <w:rsid w:val="00DF5B18"/>
    <w:rsid w:val="00E00411"/>
    <w:rsid w:val="00E0239D"/>
    <w:rsid w:val="00E04376"/>
    <w:rsid w:val="00E046B2"/>
    <w:rsid w:val="00E05DD2"/>
    <w:rsid w:val="00E07182"/>
    <w:rsid w:val="00E0784F"/>
    <w:rsid w:val="00E12385"/>
    <w:rsid w:val="00E13054"/>
    <w:rsid w:val="00E14BB0"/>
    <w:rsid w:val="00E14DB8"/>
    <w:rsid w:val="00E178EC"/>
    <w:rsid w:val="00E17FE2"/>
    <w:rsid w:val="00E20DD5"/>
    <w:rsid w:val="00E264ED"/>
    <w:rsid w:val="00E26AD7"/>
    <w:rsid w:val="00E33A6B"/>
    <w:rsid w:val="00E35181"/>
    <w:rsid w:val="00E42231"/>
    <w:rsid w:val="00E4238B"/>
    <w:rsid w:val="00E43721"/>
    <w:rsid w:val="00E45758"/>
    <w:rsid w:val="00E46D42"/>
    <w:rsid w:val="00E46EB9"/>
    <w:rsid w:val="00E50E66"/>
    <w:rsid w:val="00E517D0"/>
    <w:rsid w:val="00E54235"/>
    <w:rsid w:val="00E55171"/>
    <w:rsid w:val="00E55855"/>
    <w:rsid w:val="00E564B1"/>
    <w:rsid w:val="00E56EB3"/>
    <w:rsid w:val="00E57555"/>
    <w:rsid w:val="00E57A37"/>
    <w:rsid w:val="00E60BF4"/>
    <w:rsid w:val="00E614BA"/>
    <w:rsid w:val="00E64842"/>
    <w:rsid w:val="00E64DB0"/>
    <w:rsid w:val="00E653A4"/>
    <w:rsid w:val="00E668FC"/>
    <w:rsid w:val="00E720EB"/>
    <w:rsid w:val="00E725AD"/>
    <w:rsid w:val="00E75662"/>
    <w:rsid w:val="00E75D62"/>
    <w:rsid w:val="00E76943"/>
    <w:rsid w:val="00E7752A"/>
    <w:rsid w:val="00E82C5E"/>
    <w:rsid w:val="00E858B1"/>
    <w:rsid w:val="00E87960"/>
    <w:rsid w:val="00E91391"/>
    <w:rsid w:val="00E93BDC"/>
    <w:rsid w:val="00E93E99"/>
    <w:rsid w:val="00E94E06"/>
    <w:rsid w:val="00E9645C"/>
    <w:rsid w:val="00EA28ED"/>
    <w:rsid w:val="00EA426A"/>
    <w:rsid w:val="00EA4EA1"/>
    <w:rsid w:val="00EA50BE"/>
    <w:rsid w:val="00EB0C28"/>
    <w:rsid w:val="00EB2C04"/>
    <w:rsid w:val="00EB2DF7"/>
    <w:rsid w:val="00EB3292"/>
    <w:rsid w:val="00EB7B04"/>
    <w:rsid w:val="00EC0C77"/>
    <w:rsid w:val="00EC1D0B"/>
    <w:rsid w:val="00EC2C0C"/>
    <w:rsid w:val="00EC5198"/>
    <w:rsid w:val="00EC54AF"/>
    <w:rsid w:val="00EC7BA4"/>
    <w:rsid w:val="00ED078E"/>
    <w:rsid w:val="00ED2483"/>
    <w:rsid w:val="00ED3FA2"/>
    <w:rsid w:val="00ED62C0"/>
    <w:rsid w:val="00ED6AB3"/>
    <w:rsid w:val="00ED7D5C"/>
    <w:rsid w:val="00EE0D09"/>
    <w:rsid w:val="00EE2975"/>
    <w:rsid w:val="00EE2B91"/>
    <w:rsid w:val="00EE76FC"/>
    <w:rsid w:val="00EE7742"/>
    <w:rsid w:val="00EF2460"/>
    <w:rsid w:val="00EF450D"/>
    <w:rsid w:val="00F03C13"/>
    <w:rsid w:val="00F05093"/>
    <w:rsid w:val="00F066AD"/>
    <w:rsid w:val="00F074E7"/>
    <w:rsid w:val="00F1324D"/>
    <w:rsid w:val="00F1392A"/>
    <w:rsid w:val="00F1742C"/>
    <w:rsid w:val="00F20006"/>
    <w:rsid w:val="00F23C65"/>
    <w:rsid w:val="00F243F1"/>
    <w:rsid w:val="00F24A7A"/>
    <w:rsid w:val="00F25AF1"/>
    <w:rsid w:val="00F27299"/>
    <w:rsid w:val="00F33E73"/>
    <w:rsid w:val="00F36E79"/>
    <w:rsid w:val="00F37382"/>
    <w:rsid w:val="00F374FF"/>
    <w:rsid w:val="00F419B9"/>
    <w:rsid w:val="00F4369A"/>
    <w:rsid w:val="00F473B1"/>
    <w:rsid w:val="00F53F11"/>
    <w:rsid w:val="00F542FE"/>
    <w:rsid w:val="00F54668"/>
    <w:rsid w:val="00F5481D"/>
    <w:rsid w:val="00F56D1E"/>
    <w:rsid w:val="00F57EA7"/>
    <w:rsid w:val="00F60DFF"/>
    <w:rsid w:val="00F617CA"/>
    <w:rsid w:val="00F61C80"/>
    <w:rsid w:val="00F630D3"/>
    <w:rsid w:val="00F66A51"/>
    <w:rsid w:val="00F70972"/>
    <w:rsid w:val="00F70EB6"/>
    <w:rsid w:val="00F721A5"/>
    <w:rsid w:val="00F7585F"/>
    <w:rsid w:val="00F7656A"/>
    <w:rsid w:val="00F76BFE"/>
    <w:rsid w:val="00F76E1C"/>
    <w:rsid w:val="00F77725"/>
    <w:rsid w:val="00F833D8"/>
    <w:rsid w:val="00F83B3C"/>
    <w:rsid w:val="00F84AFC"/>
    <w:rsid w:val="00F84FC4"/>
    <w:rsid w:val="00F856A7"/>
    <w:rsid w:val="00F85DA6"/>
    <w:rsid w:val="00F872D9"/>
    <w:rsid w:val="00F8732D"/>
    <w:rsid w:val="00F93079"/>
    <w:rsid w:val="00F95493"/>
    <w:rsid w:val="00F968F8"/>
    <w:rsid w:val="00FA002E"/>
    <w:rsid w:val="00FA0812"/>
    <w:rsid w:val="00FA1955"/>
    <w:rsid w:val="00FA27C3"/>
    <w:rsid w:val="00FA291E"/>
    <w:rsid w:val="00FA2FF4"/>
    <w:rsid w:val="00FB18B9"/>
    <w:rsid w:val="00FB1F20"/>
    <w:rsid w:val="00FB436F"/>
    <w:rsid w:val="00FB63D2"/>
    <w:rsid w:val="00FB6549"/>
    <w:rsid w:val="00FC1978"/>
    <w:rsid w:val="00FC1D9D"/>
    <w:rsid w:val="00FC3BE1"/>
    <w:rsid w:val="00FC4838"/>
    <w:rsid w:val="00FC524A"/>
    <w:rsid w:val="00FC73D8"/>
    <w:rsid w:val="00FC7ADA"/>
    <w:rsid w:val="00FD00B9"/>
    <w:rsid w:val="00FD1BE9"/>
    <w:rsid w:val="00FD1E2E"/>
    <w:rsid w:val="00FD25B1"/>
    <w:rsid w:val="00FD6C69"/>
    <w:rsid w:val="00FE08D8"/>
    <w:rsid w:val="00FE0ACA"/>
    <w:rsid w:val="00FE2AF0"/>
    <w:rsid w:val="00FE4615"/>
    <w:rsid w:val="00FE4AB1"/>
    <w:rsid w:val="00FE66AC"/>
    <w:rsid w:val="00FE74CA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4]" stroke="f">
      <v:fill color="none [3214]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B4F0C7B"/>
  <w15:docId w15:val="{E171F499-F9F1-4F8A-A34D-7641939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8C3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0B60"/>
    <w:pPr>
      <w:ind w:firstLineChars="100" w:firstLine="220"/>
    </w:pPr>
  </w:style>
  <w:style w:type="paragraph" w:styleId="a4">
    <w:name w:val="Body Text"/>
    <w:basedOn w:val="a"/>
    <w:rsid w:val="001B0B60"/>
    <w:rPr>
      <w:sz w:val="21"/>
    </w:rPr>
  </w:style>
  <w:style w:type="paragraph" w:styleId="a5">
    <w:name w:val="footer"/>
    <w:basedOn w:val="a"/>
    <w:rsid w:val="001B0B60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HTML">
    <w:name w:val="HTML Typewriter"/>
    <w:rsid w:val="001B0B60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337C7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1B0B60"/>
  </w:style>
  <w:style w:type="paragraph" w:styleId="a9">
    <w:name w:val="Balloon Text"/>
    <w:basedOn w:val="a"/>
    <w:semiHidden/>
    <w:rsid w:val="001B0B60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rsid w:val="00337C7A"/>
    <w:rPr>
      <w:rFonts w:ascii="ＭＳ 明朝"/>
      <w:sz w:val="22"/>
      <w:szCs w:val="24"/>
    </w:rPr>
  </w:style>
  <w:style w:type="table" w:styleId="aa">
    <w:name w:val="Table Grid"/>
    <w:basedOn w:val="a1"/>
    <w:rsid w:val="006E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5">
    <w:name w:val="text5"/>
    <w:basedOn w:val="a"/>
    <w:rsid w:val="006E4360"/>
    <w:pPr>
      <w:widowControl/>
      <w:spacing w:before="150" w:line="336" w:lineRule="auto"/>
      <w:jc w:val="left"/>
    </w:pPr>
    <w:rPr>
      <w:rFonts w:ascii="ＭＳ Ｐゴシック" w:eastAsia="ＭＳ Ｐゴシック" w:hAnsi="ＭＳ Ｐゴシック" w:cs="ＭＳ Ｐゴシック"/>
      <w:color w:val="535353"/>
      <w:sz w:val="21"/>
      <w:szCs w:val="21"/>
    </w:rPr>
  </w:style>
  <w:style w:type="character" w:styleId="ab">
    <w:name w:val="Emphasis"/>
    <w:qFormat/>
    <w:rsid w:val="002539C3"/>
    <w:rPr>
      <w:i/>
      <w:iCs/>
    </w:rPr>
  </w:style>
  <w:style w:type="paragraph" w:styleId="Web">
    <w:name w:val="Normal (Web)"/>
    <w:basedOn w:val="a"/>
    <w:uiPriority w:val="99"/>
    <w:semiHidden/>
    <w:unhideWhenUsed/>
    <w:rsid w:val="00BE25C9"/>
    <w:rPr>
      <w:rFonts w:ascii="Times New Roman" w:hAnsi="Times New Roman"/>
      <w:sz w:val="24"/>
    </w:rPr>
  </w:style>
  <w:style w:type="character" w:customStyle="1" w:styleId="small1">
    <w:name w:val="small1"/>
    <w:rsid w:val="0070575D"/>
    <w:rPr>
      <w:sz w:val="19"/>
      <w:szCs w:val="19"/>
    </w:rPr>
  </w:style>
  <w:style w:type="character" w:styleId="ac">
    <w:name w:val="Hyperlink"/>
    <w:uiPriority w:val="99"/>
    <w:unhideWhenUsed/>
    <w:rsid w:val="00237A3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94F3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F3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F3E"/>
    <w:rPr>
      <w:rFonts w:ascii="ＭＳ 明朝"/>
      <w:sz w:val="2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F3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F3E"/>
    <w:rPr>
      <w:rFonts w:ascii="ＭＳ 明朝"/>
      <w:b/>
      <w:bCs/>
      <w:sz w:val="22"/>
      <w:szCs w:val="24"/>
    </w:rPr>
  </w:style>
  <w:style w:type="paragraph" w:styleId="af2">
    <w:name w:val="List Paragraph"/>
    <w:basedOn w:val="a"/>
    <w:uiPriority w:val="34"/>
    <w:qFormat/>
    <w:rsid w:val="00F07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6360">
              <w:marLeft w:val="675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8201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9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B8B1AF"/>
            <w:bottom w:val="single" w:sz="36" w:space="0" w:color="B8B1AF"/>
            <w:right w:val="single" w:sz="36" w:space="0" w:color="B8B1AF"/>
          </w:divBdr>
          <w:divsChild>
            <w:div w:id="1961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099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19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388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396AAF"/>
                    <w:bottom w:val="single" w:sz="6" w:space="6" w:color="396AAF"/>
                    <w:right w:val="single" w:sz="6" w:space="6" w:color="396AAF"/>
                  </w:divBdr>
                  <w:divsChild>
                    <w:div w:id="19460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9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39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FFFD-0F14-4D94-BF5A-952C60D7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衛業経営セミナー開催案内（案）</vt:lpstr>
      <vt:lpstr>生衛業経営セミナー開催案内（案）</vt:lpstr>
    </vt:vector>
  </TitlesOfParts>
  <Company>全国指導センター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衛業経営セミナー開催案内（案）</dc:title>
  <dc:creator>全国指導センター</dc:creator>
  <cp:lastModifiedBy>菜摘 庭田</cp:lastModifiedBy>
  <cp:revision>3</cp:revision>
  <cp:lastPrinted>2023-03-30T07:47:00Z</cp:lastPrinted>
  <dcterms:created xsi:type="dcterms:W3CDTF">2023-04-10T01:45:00Z</dcterms:created>
  <dcterms:modified xsi:type="dcterms:W3CDTF">2023-04-10T01:45:00Z</dcterms:modified>
</cp:coreProperties>
</file>